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5787D" w14:textId="41E4A120" w:rsidR="00743F12" w:rsidRDefault="00743F12"/>
    <w:p w14:paraId="7B0628E8" w14:textId="365C35C8" w:rsidR="003C4B7C" w:rsidRDefault="003C4B7C"/>
    <w:p w14:paraId="0A8809E8" w14:textId="1FF0D15D" w:rsidR="003C4B7C" w:rsidRDefault="003C4B7C"/>
    <w:p w14:paraId="749CAC95" w14:textId="3995BB21" w:rsidR="003C4B7C" w:rsidRDefault="003C4B7C"/>
    <w:p w14:paraId="4038A326" w14:textId="57D7D18E" w:rsidR="003C4B7C" w:rsidRDefault="003C4B7C"/>
    <w:p w14:paraId="0D8F0BE1" w14:textId="43C781AB" w:rsidR="003C4B7C" w:rsidRDefault="003C4B7C"/>
    <w:p w14:paraId="57C6492C" w14:textId="6CF204D5" w:rsidR="003C4B7C" w:rsidRDefault="003C4B7C"/>
    <w:p w14:paraId="1BB05625" w14:textId="56E5792B" w:rsidR="003C4B7C" w:rsidRDefault="003C4B7C"/>
    <w:p w14:paraId="3C665B83" w14:textId="3DD171DA" w:rsidR="003C4B7C" w:rsidRDefault="003C4B7C"/>
    <w:p w14:paraId="27099A0E" w14:textId="3667C71B" w:rsidR="003C4B7C" w:rsidRDefault="003C4B7C"/>
    <w:p w14:paraId="464E1D3E" w14:textId="3DC4A379" w:rsidR="003C4B7C" w:rsidRDefault="003C4B7C"/>
    <w:p w14:paraId="3BC02B87" w14:textId="61CCEDC0" w:rsidR="003C4B7C" w:rsidRPr="003C4B7C" w:rsidRDefault="003C4B7C" w:rsidP="003C4B7C">
      <w:pPr>
        <w:jc w:val="right"/>
        <w:rPr>
          <w:b/>
          <w:bCs/>
          <w:sz w:val="52"/>
          <w:szCs w:val="52"/>
        </w:rPr>
      </w:pPr>
      <w:r w:rsidRPr="003C4B7C">
        <w:rPr>
          <w:b/>
          <w:bCs/>
          <w:sz w:val="52"/>
          <w:szCs w:val="52"/>
        </w:rPr>
        <w:t>ESPECIFICACION DOCUMENTO DE ARQUITECTURA</w:t>
      </w:r>
    </w:p>
    <w:p w14:paraId="0DC9CE8C" w14:textId="5C2B656C" w:rsidR="003C4B7C" w:rsidRDefault="003C4B7C" w:rsidP="003C4B7C">
      <w:pPr>
        <w:jc w:val="right"/>
      </w:pPr>
      <w:r>
        <w:t>VERSION &lt;VERSION&gt;</w:t>
      </w:r>
    </w:p>
    <w:p w14:paraId="07DED7C0" w14:textId="77777777" w:rsidR="003C4B7C" w:rsidRDefault="003C4B7C" w:rsidP="003C4B7C">
      <w:pPr>
        <w:jc w:val="right"/>
      </w:pPr>
    </w:p>
    <w:p w14:paraId="4A68E1CA" w14:textId="34AACD03" w:rsidR="003C4B7C" w:rsidRDefault="003C4B7C"/>
    <w:p w14:paraId="1787C2A3" w14:textId="4E4292D3" w:rsidR="003C4B7C" w:rsidRDefault="003C4B7C"/>
    <w:p w14:paraId="6B07778D" w14:textId="18824054" w:rsidR="003C4B7C" w:rsidRDefault="003C4B7C"/>
    <w:p w14:paraId="57EAA3C4" w14:textId="5F997A75" w:rsidR="003C4B7C" w:rsidRDefault="003C4B7C"/>
    <w:p w14:paraId="1DFBB5B2" w14:textId="5C762350" w:rsidR="003C4B7C" w:rsidRDefault="003C4B7C"/>
    <w:p w14:paraId="3B359000" w14:textId="10E224F9" w:rsidR="003C4B7C" w:rsidRDefault="003C4B7C"/>
    <w:p w14:paraId="4EB1172F" w14:textId="7AD33EC9" w:rsidR="003C4B7C" w:rsidRDefault="003C4B7C"/>
    <w:p w14:paraId="151CA79F" w14:textId="07574952" w:rsidR="003C4B7C" w:rsidRDefault="003C4B7C"/>
    <w:p w14:paraId="3AA47800" w14:textId="529C6E18" w:rsidR="003C4B7C" w:rsidRDefault="003C4B7C"/>
    <w:p w14:paraId="56385D3E" w14:textId="4B5DFB26" w:rsidR="003C4B7C" w:rsidRDefault="003C4B7C"/>
    <w:p w14:paraId="6F78C2A9" w14:textId="06D0AFC7" w:rsidR="003C4B7C" w:rsidRDefault="003C4B7C"/>
    <w:p w14:paraId="0EF42BCE" w14:textId="48412E64" w:rsidR="003C4B7C" w:rsidRDefault="003C4B7C"/>
    <w:p w14:paraId="079D80C8" w14:textId="406232F3" w:rsidR="003C4B7C" w:rsidRDefault="003C4B7C"/>
    <w:p w14:paraId="401330B1" w14:textId="702D251D" w:rsidR="008B3147" w:rsidRPr="00321F4C" w:rsidRDefault="008B3147" w:rsidP="00321F4C">
      <w:pPr>
        <w:pStyle w:val="Ttulo1"/>
      </w:pPr>
      <w:bookmarkStart w:id="0" w:name="_Toc65668422"/>
      <w:r w:rsidRPr="00321F4C">
        <w:t>HISTORIAL DE CAMBIOS</w:t>
      </w:r>
      <w:bookmarkEnd w:id="0"/>
    </w:p>
    <w:p w14:paraId="0EF5C65E" w14:textId="77777777" w:rsidR="008B3147" w:rsidRDefault="008B3147"/>
    <w:tbl>
      <w:tblPr>
        <w:tblStyle w:val="Tablaconcuadrcula"/>
        <w:tblW w:w="0" w:type="auto"/>
        <w:tblLook w:val="04A0" w:firstRow="1" w:lastRow="0" w:firstColumn="1" w:lastColumn="0" w:noHBand="0" w:noVBand="1"/>
      </w:tblPr>
      <w:tblGrid>
        <w:gridCol w:w="1271"/>
        <w:gridCol w:w="4678"/>
        <w:gridCol w:w="1276"/>
        <w:gridCol w:w="1603"/>
      </w:tblGrid>
      <w:tr w:rsidR="008B3147" w:rsidRPr="00437A04" w14:paraId="3A1E6307" w14:textId="77777777" w:rsidTr="008B3147">
        <w:tc>
          <w:tcPr>
            <w:tcW w:w="1271" w:type="dxa"/>
            <w:shd w:val="clear" w:color="auto" w:fill="D0CECE" w:themeFill="background2" w:themeFillShade="E6"/>
          </w:tcPr>
          <w:p w14:paraId="5309ED0B" w14:textId="0115EAE8" w:rsidR="008B3147" w:rsidRPr="00437A04" w:rsidRDefault="008B3147">
            <w:pPr>
              <w:rPr>
                <w:b/>
                <w:bCs/>
                <w:sz w:val="20"/>
                <w:szCs w:val="20"/>
              </w:rPr>
            </w:pPr>
            <w:r w:rsidRPr="00437A04">
              <w:rPr>
                <w:b/>
                <w:bCs/>
                <w:sz w:val="20"/>
                <w:szCs w:val="20"/>
              </w:rPr>
              <w:t>Versión</w:t>
            </w:r>
          </w:p>
        </w:tc>
        <w:tc>
          <w:tcPr>
            <w:tcW w:w="4678" w:type="dxa"/>
            <w:shd w:val="clear" w:color="auto" w:fill="D0CECE" w:themeFill="background2" w:themeFillShade="E6"/>
          </w:tcPr>
          <w:p w14:paraId="3ED7A2E0" w14:textId="6B05CFFE" w:rsidR="008B3147" w:rsidRPr="00437A04" w:rsidRDefault="008B3147">
            <w:pPr>
              <w:rPr>
                <w:b/>
                <w:bCs/>
                <w:sz w:val="20"/>
                <w:szCs w:val="20"/>
              </w:rPr>
            </w:pPr>
            <w:r w:rsidRPr="00437A04">
              <w:rPr>
                <w:b/>
                <w:bCs/>
                <w:sz w:val="20"/>
                <w:szCs w:val="20"/>
              </w:rPr>
              <w:t>Descripción del Cambio</w:t>
            </w:r>
          </w:p>
        </w:tc>
        <w:tc>
          <w:tcPr>
            <w:tcW w:w="1276" w:type="dxa"/>
            <w:shd w:val="clear" w:color="auto" w:fill="D0CECE" w:themeFill="background2" w:themeFillShade="E6"/>
          </w:tcPr>
          <w:p w14:paraId="71904A15" w14:textId="55508779" w:rsidR="008B3147" w:rsidRPr="00437A04" w:rsidRDefault="008B3147">
            <w:pPr>
              <w:rPr>
                <w:b/>
                <w:bCs/>
                <w:sz w:val="20"/>
                <w:szCs w:val="20"/>
              </w:rPr>
            </w:pPr>
            <w:r w:rsidRPr="00437A04">
              <w:rPr>
                <w:b/>
                <w:bCs/>
                <w:sz w:val="20"/>
                <w:szCs w:val="20"/>
              </w:rPr>
              <w:t>Fecha</w:t>
            </w:r>
          </w:p>
        </w:tc>
        <w:tc>
          <w:tcPr>
            <w:tcW w:w="1603" w:type="dxa"/>
            <w:shd w:val="clear" w:color="auto" w:fill="D0CECE" w:themeFill="background2" w:themeFillShade="E6"/>
          </w:tcPr>
          <w:p w14:paraId="4776F83F" w14:textId="3EADE744" w:rsidR="008B3147" w:rsidRPr="00437A04" w:rsidRDefault="008B3147">
            <w:pPr>
              <w:rPr>
                <w:b/>
                <w:bCs/>
                <w:sz w:val="20"/>
                <w:szCs w:val="20"/>
              </w:rPr>
            </w:pPr>
            <w:r w:rsidRPr="00437A04">
              <w:rPr>
                <w:b/>
                <w:bCs/>
                <w:sz w:val="20"/>
                <w:szCs w:val="20"/>
              </w:rPr>
              <w:t>Responsable</w:t>
            </w:r>
          </w:p>
        </w:tc>
      </w:tr>
      <w:tr w:rsidR="008B3147" w:rsidRPr="00437A04" w14:paraId="15DCBFC2" w14:textId="77777777" w:rsidTr="008B3147">
        <w:tc>
          <w:tcPr>
            <w:tcW w:w="1271" w:type="dxa"/>
          </w:tcPr>
          <w:p w14:paraId="1E9972C4" w14:textId="01D6D27C" w:rsidR="008B3147" w:rsidRPr="00437A04" w:rsidRDefault="008B3147">
            <w:pPr>
              <w:rPr>
                <w:sz w:val="20"/>
                <w:szCs w:val="20"/>
              </w:rPr>
            </w:pPr>
            <w:r w:rsidRPr="00437A04">
              <w:rPr>
                <w:sz w:val="20"/>
                <w:szCs w:val="20"/>
              </w:rPr>
              <w:t>1.0</w:t>
            </w:r>
          </w:p>
        </w:tc>
        <w:tc>
          <w:tcPr>
            <w:tcW w:w="4678" w:type="dxa"/>
          </w:tcPr>
          <w:p w14:paraId="7FD48465" w14:textId="0F17A78A" w:rsidR="008B3147" w:rsidRPr="00437A04" w:rsidRDefault="008B3147">
            <w:pPr>
              <w:rPr>
                <w:sz w:val="20"/>
                <w:szCs w:val="20"/>
              </w:rPr>
            </w:pPr>
            <w:r w:rsidRPr="00437A04">
              <w:rPr>
                <w:sz w:val="20"/>
                <w:szCs w:val="20"/>
              </w:rPr>
              <w:t>Elaboración del documento</w:t>
            </w:r>
          </w:p>
        </w:tc>
        <w:tc>
          <w:tcPr>
            <w:tcW w:w="1276" w:type="dxa"/>
          </w:tcPr>
          <w:p w14:paraId="16E80391" w14:textId="5AF899FF" w:rsidR="008B3147" w:rsidRPr="00437A04" w:rsidRDefault="008B3147">
            <w:pPr>
              <w:rPr>
                <w:sz w:val="20"/>
                <w:szCs w:val="20"/>
              </w:rPr>
            </w:pPr>
            <w:r w:rsidRPr="00437A04">
              <w:rPr>
                <w:sz w:val="20"/>
                <w:szCs w:val="20"/>
              </w:rPr>
              <w:t>03-03-2021</w:t>
            </w:r>
          </w:p>
        </w:tc>
        <w:tc>
          <w:tcPr>
            <w:tcW w:w="1603" w:type="dxa"/>
          </w:tcPr>
          <w:p w14:paraId="5DDD824E" w14:textId="7A5BA9BD" w:rsidR="008B3147" w:rsidRPr="00437A04" w:rsidRDefault="008B3147">
            <w:pPr>
              <w:rPr>
                <w:sz w:val="20"/>
                <w:szCs w:val="20"/>
              </w:rPr>
            </w:pPr>
            <w:r w:rsidRPr="00437A04">
              <w:rPr>
                <w:sz w:val="20"/>
                <w:szCs w:val="20"/>
              </w:rPr>
              <w:t>WILMAN VEGA</w:t>
            </w:r>
          </w:p>
        </w:tc>
      </w:tr>
    </w:tbl>
    <w:p w14:paraId="1BD892F7" w14:textId="5E8AD669" w:rsidR="008B3147" w:rsidRDefault="008B3147"/>
    <w:p w14:paraId="0F505B54" w14:textId="18CC6F8C" w:rsidR="008B3147" w:rsidRDefault="008B3147"/>
    <w:p w14:paraId="75E01304" w14:textId="30467365" w:rsidR="008B3147" w:rsidRDefault="008B3147"/>
    <w:p w14:paraId="19C5B5BF" w14:textId="50DA21E0" w:rsidR="008B3147" w:rsidRDefault="008B3147"/>
    <w:p w14:paraId="5B525EC6" w14:textId="020AA7F4" w:rsidR="008B3147" w:rsidRDefault="008B3147"/>
    <w:p w14:paraId="6DD9DCD5" w14:textId="59F9C320" w:rsidR="008B3147" w:rsidRDefault="008B3147"/>
    <w:p w14:paraId="5DBF9B2F" w14:textId="1AB13DE2" w:rsidR="008B3147" w:rsidRDefault="008B3147"/>
    <w:p w14:paraId="1C9FB87B" w14:textId="3675150F" w:rsidR="008B3147" w:rsidRDefault="008B3147"/>
    <w:p w14:paraId="44B5BA23" w14:textId="0AB2BAD1" w:rsidR="008B3147" w:rsidRDefault="008B3147"/>
    <w:p w14:paraId="05B59F33" w14:textId="23A90EA4" w:rsidR="008B3147" w:rsidRDefault="008B3147"/>
    <w:p w14:paraId="27A37C60" w14:textId="45E73DB3" w:rsidR="008B3147" w:rsidRDefault="008B3147"/>
    <w:p w14:paraId="5336D92A" w14:textId="7A35F1A0" w:rsidR="008B3147" w:rsidRDefault="008B3147"/>
    <w:p w14:paraId="0283915F" w14:textId="0C6CA1F0" w:rsidR="008B3147" w:rsidRDefault="008B3147"/>
    <w:p w14:paraId="3E8D1F0D" w14:textId="46ECFC4C" w:rsidR="008B3147" w:rsidRDefault="008B3147"/>
    <w:p w14:paraId="0C97BE36" w14:textId="3468E5D9" w:rsidR="008B3147" w:rsidRDefault="008B3147"/>
    <w:p w14:paraId="37469391" w14:textId="2998046F" w:rsidR="008B3147" w:rsidRDefault="008B3147"/>
    <w:p w14:paraId="47EED93C" w14:textId="3110B481" w:rsidR="008B3147" w:rsidRDefault="008B3147"/>
    <w:p w14:paraId="68E98D4E" w14:textId="62DEDE5F" w:rsidR="008B3147" w:rsidRDefault="008B3147"/>
    <w:p w14:paraId="1B05D814" w14:textId="2E23BA17" w:rsidR="008B3147" w:rsidRDefault="008B3147"/>
    <w:p w14:paraId="2BA6D894" w14:textId="3ACF5F89" w:rsidR="00437A04" w:rsidRDefault="00437A04"/>
    <w:p w14:paraId="4090E655" w14:textId="11E1235F" w:rsidR="00437A04" w:rsidRDefault="00437A04"/>
    <w:p w14:paraId="75405BAE" w14:textId="410A135A" w:rsidR="00437A04" w:rsidRDefault="00437A04"/>
    <w:p w14:paraId="3A954853" w14:textId="5AA4BDC9" w:rsidR="00437A04" w:rsidRDefault="00256E26" w:rsidP="00321F4C">
      <w:pPr>
        <w:pStyle w:val="Ttulo1"/>
      </w:pPr>
      <w:bookmarkStart w:id="1" w:name="_Toc65668423"/>
      <w:r w:rsidRPr="00256E26">
        <w:t>TABLA DE CONTENIDO</w:t>
      </w:r>
      <w:bookmarkEnd w:id="1"/>
    </w:p>
    <w:sdt>
      <w:sdtPr>
        <w:rPr>
          <w:lang w:val="es-ES"/>
        </w:rPr>
        <w:id w:val="1758247079"/>
        <w:docPartObj>
          <w:docPartGallery w:val="Table of Contents"/>
          <w:docPartUnique/>
        </w:docPartObj>
      </w:sdtPr>
      <w:sdtEndPr>
        <w:rPr>
          <w:sz w:val="22"/>
          <w:szCs w:val="22"/>
          <w:lang w:eastAsia="en-US"/>
        </w:rPr>
      </w:sdtEndPr>
      <w:sdtContent>
        <w:p w14:paraId="6F50D25E" w14:textId="1DD7DF6A" w:rsidR="00A5549E" w:rsidRDefault="00A5549E">
          <w:pPr>
            <w:pStyle w:val="TtuloTDC"/>
          </w:pPr>
        </w:p>
        <w:p w14:paraId="50D1B3B7" w14:textId="62CDFEFE" w:rsidR="00861A0D" w:rsidRDefault="00A5549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5668422" w:history="1">
            <w:r w:rsidR="00861A0D" w:rsidRPr="000C50E2">
              <w:rPr>
                <w:rStyle w:val="Hipervnculo"/>
                <w:noProof/>
              </w:rPr>
              <w:t>HISTORIAL DE CAMBIOS</w:t>
            </w:r>
            <w:r w:rsidR="00861A0D">
              <w:rPr>
                <w:noProof/>
                <w:webHidden/>
              </w:rPr>
              <w:tab/>
            </w:r>
            <w:r w:rsidR="00861A0D">
              <w:rPr>
                <w:noProof/>
                <w:webHidden/>
              </w:rPr>
              <w:fldChar w:fldCharType="begin"/>
            </w:r>
            <w:r w:rsidR="00861A0D">
              <w:rPr>
                <w:noProof/>
                <w:webHidden/>
              </w:rPr>
              <w:instrText xml:space="preserve"> PAGEREF _Toc65668422 \h </w:instrText>
            </w:r>
            <w:r w:rsidR="00861A0D">
              <w:rPr>
                <w:noProof/>
                <w:webHidden/>
              </w:rPr>
            </w:r>
            <w:r w:rsidR="00861A0D">
              <w:rPr>
                <w:noProof/>
                <w:webHidden/>
              </w:rPr>
              <w:fldChar w:fldCharType="separate"/>
            </w:r>
            <w:r w:rsidR="00861A0D">
              <w:rPr>
                <w:noProof/>
                <w:webHidden/>
              </w:rPr>
              <w:t>2</w:t>
            </w:r>
            <w:r w:rsidR="00861A0D">
              <w:rPr>
                <w:noProof/>
                <w:webHidden/>
              </w:rPr>
              <w:fldChar w:fldCharType="end"/>
            </w:r>
          </w:hyperlink>
        </w:p>
        <w:p w14:paraId="17E84228" w14:textId="4F8821B5" w:rsidR="00861A0D" w:rsidRDefault="00861A0D">
          <w:pPr>
            <w:pStyle w:val="TDC1"/>
            <w:tabs>
              <w:tab w:val="right" w:leader="dot" w:pos="8828"/>
            </w:tabs>
            <w:rPr>
              <w:rFonts w:eastAsiaTheme="minorEastAsia"/>
              <w:noProof/>
              <w:lang w:eastAsia="es-CO"/>
            </w:rPr>
          </w:pPr>
          <w:hyperlink w:anchor="_Toc65668423" w:history="1">
            <w:r w:rsidRPr="000C50E2">
              <w:rPr>
                <w:rStyle w:val="Hipervnculo"/>
                <w:noProof/>
              </w:rPr>
              <w:t>TABLA DE CONTENIDO</w:t>
            </w:r>
            <w:r>
              <w:rPr>
                <w:noProof/>
                <w:webHidden/>
              </w:rPr>
              <w:tab/>
            </w:r>
            <w:r>
              <w:rPr>
                <w:noProof/>
                <w:webHidden/>
              </w:rPr>
              <w:fldChar w:fldCharType="begin"/>
            </w:r>
            <w:r>
              <w:rPr>
                <w:noProof/>
                <w:webHidden/>
              </w:rPr>
              <w:instrText xml:space="preserve"> PAGEREF _Toc65668423 \h </w:instrText>
            </w:r>
            <w:r>
              <w:rPr>
                <w:noProof/>
                <w:webHidden/>
              </w:rPr>
            </w:r>
            <w:r>
              <w:rPr>
                <w:noProof/>
                <w:webHidden/>
              </w:rPr>
              <w:fldChar w:fldCharType="separate"/>
            </w:r>
            <w:r>
              <w:rPr>
                <w:noProof/>
                <w:webHidden/>
              </w:rPr>
              <w:t>3</w:t>
            </w:r>
            <w:r>
              <w:rPr>
                <w:noProof/>
                <w:webHidden/>
              </w:rPr>
              <w:fldChar w:fldCharType="end"/>
            </w:r>
          </w:hyperlink>
        </w:p>
        <w:p w14:paraId="443EC7BB" w14:textId="472DA4EB" w:rsidR="00861A0D" w:rsidRDefault="00861A0D">
          <w:pPr>
            <w:pStyle w:val="TDC1"/>
            <w:tabs>
              <w:tab w:val="right" w:leader="dot" w:pos="8828"/>
            </w:tabs>
            <w:rPr>
              <w:rFonts w:eastAsiaTheme="minorEastAsia"/>
              <w:noProof/>
              <w:lang w:eastAsia="es-CO"/>
            </w:rPr>
          </w:pPr>
          <w:hyperlink w:anchor="_Toc65668424" w:history="1">
            <w:r w:rsidRPr="000C50E2">
              <w:rPr>
                <w:rStyle w:val="Hipervnculo"/>
                <w:noProof/>
              </w:rPr>
              <w:t>TABLA DE FIGURAS</w:t>
            </w:r>
            <w:r>
              <w:rPr>
                <w:noProof/>
                <w:webHidden/>
              </w:rPr>
              <w:tab/>
            </w:r>
            <w:r>
              <w:rPr>
                <w:noProof/>
                <w:webHidden/>
              </w:rPr>
              <w:fldChar w:fldCharType="begin"/>
            </w:r>
            <w:r>
              <w:rPr>
                <w:noProof/>
                <w:webHidden/>
              </w:rPr>
              <w:instrText xml:space="preserve"> PAGEREF _Toc65668424 \h </w:instrText>
            </w:r>
            <w:r>
              <w:rPr>
                <w:noProof/>
                <w:webHidden/>
              </w:rPr>
            </w:r>
            <w:r>
              <w:rPr>
                <w:noProof/>
                <w:webHidden/>
              </w:rPr>
              <w:fldChar w:fldCharType="separate"/>
            </w:r>
            <w:r>
              <w:rPr>
                <w:noProof/>
                <w:webHidden/>
              </w:rPr>
              <w:t>4</w:t>
            </w:r>
            <w:r>
              <w:rPr>
                <w:noProof/>
                <w:webHidden/>
              </w:rPr>
              <w:fldChar w:fldCharType="end"/>
            </w:r>
          </w:hyperlink>
        </w:p>
        <w:p w14:paraId="37812A8C" w14:textId="56023C2E" w:rsidR="00861A0D" w:rsidRDefault="00861A0D">
          <w:pPr>
            <w:pStyle w:val="TDC1"/>
            <w:tabs>
              <w:tab w:val="right" w:leader="dot" w:pos="8828"/>
            </w:tabs>
            <w:rPr>
              <w:rFonts w:eastAsiaTheme="minorEastAsia"/>
              <w:noProof/>
              <w:lang w:eastAsia="es-CO"/>
            </w:rPr>
          </w:pPr>
          <w:hyperlink w:anchor="_Toc65668425" w:history="1">
            <w:r w:rsidRPr="000C50E2">
              <w:rPr>
                <w:rStyle w:val="Hipervnculo"/>
                <w:noProof/>
              </w:rPr>
              <w:t>GLOSARIO</w:t>
            </w:r>
            <w:r>
              <w:rPr>
                <w:noProof/>
                <w:webHidden/>
              </w:rPr>
              <w:tab/>
            </w:r>
            <w:r>
              <w:rPr>
                <w:noProof/>
                <w:webHidden/>
              </w:rPr>
              <w:fldChar w:fldCharType="begin"/>
            </w:r>
            <w:r>
              <w:rPr>
                <w:noProof/>
                <w:webHidden/>
              </w:rPr>
              <w:instrText xml:space="preserve"> PAGEREF _Toc65668425 \h </w:instrText>
            </w:r>
            <w:r>
              <w:rPr>
                <w:noProof/>
                <w:webHidden/>
              </w:rPr>
            </w:r>
            <w:r>
              <w:rPr>
                <w:noProof/>
                <w:webHidden/>
              </w:rPr>
              <w:fldChar w:fldCharType="separate"/>
            </w:r>
            <w:r>
              <w:rPr>
                <w:noProof/>
                <w:webHidden/>
              </w:rPr>
              <w:t>4</w:t>
            </w:r>
            <w:r>
              <w:rPr>
                <w:noProof/>
                <w:webHidden/>
              </w:rPr>
              <w:fldChar w:fldCharType="end"/>
            </w:r>
          </w:hyperlink>
        </w:p>
        <w:p w14:paraId="714A1FFD" w14:textId="247744B6" w:rsidR="00861A0D" w:rsidRDefault="00861A0D">
          <w:pPr>
            <w:pStyle w:val="TDC1"/>
            <w:tabs>
              <w:tab w:val="right" w:leader="dot" w:pos="8828"/>
            </w:tabs>
            <w:rPr>
              <w:rFonts w:eastAsiaTheme="minorEastAsia"/>
              <w:noProof/>
              <w:lang w:eastAsia="es-CO"/>
            </w:rPr>
          </w:pPr>
          <w:hyperlink w:anchor="_Toc65668426" w:history="1">
            <w:r w:rsidRPr="000C50E2">
              <w:rPr>
                <w:rStyle w:val="Hipervnculo"/>
                <w:noProof/>
              </w:rPr>
              <w:t>1. ALCANCE</w:t>
            </w:r>
            <w:r>
              <w:rPr>
                <w:noProof/>
                <w:webHidden/>
              </w:rPr>
              <w:tab/>
            </w:r>
            <w:r>
              <w:rPr>
                <w:noProof/>
                <w:webHidden/>
              </w:rPr>
              <w:fldChar w:fldCharType="begin"/>
            </w:r>
            <w:r>
              <w:rPr>
                <w:noProof/>
                <w:webHidden/>
              </w:rPr>
              <w:instrText xml:space="preserve"> PAGEREF _Toc65668426 \h </w:instrText>
            </w:r>
            <w:r>
              <w:rPr>
                <w:noProof/>
                <w:webHidden/>
              </w:rPr>
            </w:r>
            <w:r>
              <w:rPr>
                <w:noProof/>
                <w:webHidden/>
              </w:rPr>
              <w:fldChar w:fldCharType="separate"/>
            </w:r>
            <w:r>
              <w:rPr>
                <w:noProof/>
                <w:webHidden/>
              </w:rPr>
              <w:t>4</w:t>
            </w:r>
            <w:r>
              <w:rPr>
                <w:noProof/>
                <w:webHidden/>
              </w:rPr>
              <w:fldChar w:fldCharType="end"/>
            </w:r>
          </w:hyperlink>
        </w:p>
        <w:p w14:paraId="43BA12AA" w14:textId="1C1D07E7" w:rsidR="00861A0D" w:rsidRDefault="00861A0D">
          <w:pPr>
            <w:pStyle w:val="TDC1"/>
            <w:tabs>
              <w:tab w:val="right" w:leader="dot" w:pos="8828"/>
            </w:tabs>
            <w:rPr>
              <w:rFonts w:eastAsiaTheme="minorEastAsia"/>
              <w:noProof/>
              <w:lang w:eastAsia="es-CO"/>
            </w:rPr>
          </w:pPr>
          <w:hyperlink w:anchor="_Toc65668427" w:history="1">
            <w:r w:rsidRPr="000C50E2">
              <w:rPr>
                <w:rStyle w:val="Hipervnculo"/>
                <w:noProof/>
              </w:rPr>
              <w:t>2. ARQUITECTURA DE SOFTWARE</w:t>
            </w:r>
            <w:r>
              <w:rPr>
                <w:noProof/>
                <w:webHidden/>
              </w:rPr>
              <w:tab/>
            </w:r>
            <w:r>
              <w:rPr>
                <w:noProof/>
                <w:webHidden/>
              </w:rPr>
              <w:fldChar w:fldCharType="begin"/>
            </w:r>
            <w:r>
              <w:rPr>
                <w:noProof/>
                <w:webHidden/>
              </w:rPr>
              <w:instrText xml:space="preserve"> PAGEREF _Toc65668427 \h </w:instrText>
            </w:r>
            <w:r>
              <w:rPr>
                <w:noProof/>
                <w:webHidden/>
              </w:rPr>
            </w:r>
            <w:r>
              <w:rPr>
                <w:noProof/>
                <w:webHidden/>
              </w:rPr>
              <w:fldChar w:fldCharType="separate"/>
            </w:r>
            <w:r>
              <w:rPr>
                <w:noProof/>
                <w:webHidden/>
              </w:rPr>
              <w:t>5</w:t>
            </w:r>
            <w:r>
              <w:rPr>
                <w:noProof/>
                <w:webHidden/>
              </w:rPr>
              <w:fldChar w:fldCharType="end"/>
            </w:r>
          </w:hyperlink>
        </w:p>
        <w:p w14:paraId="546AD102" w14:textId="17F61A4D" w:rsidR="00861A0D" w:rsidRDefault="00861A0D">
          <w:pPr>
            <w:pStyle w:val="TDC1"/>
            <w:tabs>
              <w:tab w:val="right" w:leader="dot" w:pos="8828"/>
            </w:tabs>
            <w:rPr>
              <w:rFonts w:eastAsiaTheme="minorEastAsia"/>
              <w:noProof/>
              <w:lang w:eastAsia="es-CO"/>
            </w:rPr>
          </w:pPr>
          <w:hyperlink w:anchor="_Toc65668428" w:history="1">
            <w:r w:rsidRPr="000C50E2">
              <w:rPr>
                <w:rStyle w:val="Hipervnculo"/>
                <w:noProof/>
              </w:rPr>
              <w:t>3. OBJETIVOS Y RESTRICCIONES DE LA ARQUITECTURA</w:t>
            </w:r>
            <w:r>
              <w:rPr>
                <w:noProof/>
                <w:webHidden/>
              </w:rPr>
              <w:tab/>
            </w:r>
            <w:r>
              <w:rPr>
                <w:noProof/>
                <w:webHidden/>
              </w:rPr>
              <w:fldChar w:fldCharType="begin"/>
            </w:r>
            <w:r>
              <w:rPr>
                <w:noProof/>
                <w:webHidden/>
              </w:rPr>
              <w:instrText xml:space="preserve"> PAGEREF _Toc65668428 \h </w:instrText>
            </w:r>
            <w:r>
              <w:rPr>
                <w:noProof/>
                <w:webHidden/>
              </w:rPr>
            </w:r>
            <w:r>
              <w:rPr>
                <w:noProof/>
                <w:webHidden/>
              </w:rPr>
              <w:fldChar w:fldCharType="separate"/>
            </w:r>
            <w:r>
              <w:rPr>
                <w:noProof/>
                <w:webHidden/>
              </w:rPr>
              <w:t>5</w:t>
            </w:r>
            <w:r>
              <w:rPr>
                <w:noProof/>
                <w:webHidden/>
              </w:rPr>
              <w:fldChar w:fldCharType="end"/>
            </w:r>
          </w:hyperlink>
        </w:p>
        <w:p w14:paraId="20E11DFC" w14:textId="440C57D0" w:rsidR="00861A0D" w:rsidRDefault="00861A0D">
          <w:pPr>
            <w:pStyle w:val="TDC1"/>
            <w:tabs>
              <w:tab w:val="right" w:leader="dot" w:pos="8828"/>
            </w:tabs>
            <w:rPr>
              <w:rFonts w:eastAsiaTheme="minorEastAsia"/>
              <w:noProof/>
              <w:lang w:eastAsia="es-CO"/>
            </w:rPr>
          </w:pPr>
          <w:hyperlink w:anchor="_Toc65668429" w:history="1">
            <w:r w:rsidRPr="000C50E2">
              <w:rPr>
                <w:rStyle w:val="Hipervnculo"/>
                <w:noProof/>
              </w:rPr>
              <w:t>4. VISTA LÓGICA</w:t>
            </w:r>
            <w:r>
              <w:rPr>
                <w:noProof/>
                <w:webHidden/>
              </w:rPr>
              <w:tab/>
            </w:r>
            <w:r>
              <w:rPr>
                <w:noProof/>
                <w:webHidden/>
              </w:rPr>
              <w:fldChar w:fldCharType="begin"/>
            </w:r>
            <w:r>
              <w:rPr>
                <w:noProof/>
                <w:webHidden/>
              </w:rPr>
              <w:instrText xml:space="preserve"> PAGEREF _Toc65668429 \h </w:instrText>
            </w:r>
            <w:r>
              <w:rPr>
                <w:noProof/>
                <w:webHidden/>
              </w:rPr>
            </w:r>
            <w:r>
              <w:rPr>
                <w:noProof/>
                <w:webHidden/>
              </w:rPr>
              <w:fldChar w:fldCharType="separate"/>
            </w:r>
            <w:r>
              <w:rPr>
                <w:noProof/>
                <w:webHidden/>
              </w:rPr>
              <w:t>5</w:t>
            </w:r>
            <w:r>
              <w:rPr>
                <w:noProof/>
                <w:webHidden/>
              </w:rPr>
              <w:fldChar w:fldCharType="end"/>
            </w:r>
          </w:hyperlink>
        </w:p>
        <w:p w14:paraId="7748015E" w14:textId="08EC8BA7" w:rsidR="00861A0D" w:rsidRDefault="00861A0D">
          <w:pPr>
            <w:pStyle w:val="TDC1"/>
            <w:tabs>
              <w:tab w:val="right" w:leader="dot" w:pos="8828"/>
            </w:tabs>
            <w:rPr>
              <w:rFonts w:eastAsiaTheme="minorEastAsia"/>
              <w:noProof/>
              <w:lang w:eastAsia="es-CO"/>
            </w:rPr>
          </w:pPr>
          <w:hyperlink w:anchor="_Toc65668430" w:history="1">
            <w:r w:rsidRPr="000C50E2">
              <w:rPr>
                <w:rStyle w:val="Hipervnculo"/>
                <w:noProof/>
              </w:rPr>
              <w:t>5. VISTA DE PROCESOS</w:t>
            </w:r>
            <w:r>
              <w:rPr>
                <w:noProof/>
                <w:webHidden/>
              </w:rPr>
              <w:tab/>
            </w:r>
            <w:r>
              <w:rPr>
                <w:noProof/>
                <w:webHidden/>
              </w:rPr>
              <w:fldChar w:fldCharType="begin"/>
            </w:r>
            <w:r>
              <w:rPr>
                <w:noProof/>
                <w:webHidden/>
              </w:rPr>
              <w:instrText xml:space="preserve"> PAGEREF _Toc65668430 \h </w:instrText>
            </w:r>
            <w:r>
              <w:rPr>
                <w:noProof/>
                <w:webHidden/>
              </w:rPr>
            </w:r>
            <w:r>
              <w:rPr>
                <w:noProof/>
                <w:webHidden/>
              </w:rPr>
              <w:fldChar w:fldCharType="separate"/>
            </w:r>
            <w:r>
              <w:rPr>
                <w:noProof/>
                <w:webHidden/>
              </w:rPr>
              <w:t>5</w:t>
            </w:r>
            <w:r>
              <w:rPr>
                <w:noProof/>
                <w:webHidden/>
              </w:rPr>
              <w:fldChar w:fldCharType="end"/>
            </w:r>
          </w:hyperlink>
        </w:p>
        <w:p w14:paraId="20697587" w14:textId="5F311F37" w:rsidR="00861A0D" w:rsidRDefault="00861A0D">
          <w:pPr>
            <w:pStyle w:val="TDC1"/>
            <w:tabs>
              <w:tab w:val="right" w:leader="dot" w:pos="8828"/>
            </w:tabs>
            <w:rPr>
              <w:rFonts w:eastAsiaTheme="minorEastAsia"/>
              <w:noProof/>
              <w:lang w:eastAsia="es-CO"/>
            </w:rPr>
          </w:pPr>
          <w:hyperlink w:anchor="_Toc65668431" w:history="1">
            <w:r w:rsidRPr="000C50E2">
              <w:rPr>
                <w:rStyle w:val="Hipervnculo"/>
                <w:noProof/>
              </w:rPr>
              <w:t>6. VISTA DE DESARROLLO</w:t>
            </w:r>
            <w:r>
              <w:rPr>
                <w:noProof/>
                <w:webHidden/>
              </w:rPr>
              <w:tab/>
            </w:r>
            <w:r>
              <w:rPr>
                <w:noProof/>
                <w:webHidden/>
              </w:rPr>
              <w:fldChar w:fldCharType="begin"/>
            </w:r>
            <w:r>
              <w:rPr>
                <w:noProof/>
                <w:webHidden/>
              </w:rPr>
              <w:instrText xml:space="preserve"> PAGEREF _Toc65668431 \h </w:instrText>
            </w:r>
            <w:r>
              <w:rPr>
                <w:noProof/>
                <w:webHidden/>
              </w:rPr>
            </w:r>
            <w:r>
              <w:rPr>
                <w:noProof/>
                <w:webHidden/>
              </w:rPr>
              <w:fldChar w:fldCharType="separate"/>
            </w:r>
            <w:r>
              <w:rPr>
                <w:noProof/>
                <w:webHidden/>
              </w:rPr>
              <w:t>5</w:t>
            </w:r>
            <w:r>
              <w:rPr>
                <w:noProof/>
                <w:webHidden/>
              </w:rPr>
              <w:fldChar w:fldCharType="end"/>
            </w:r>
          </w:hyperlink>
        </w:p>
        <w:p w14:paraId="08CE719F" w14:textId="6B9E1389" w:rsidR="00861A0D" w:rsidRDefault="00861A0D">
          <w:pPr>
            <w:pStyle w:val="TDC1"/>
            <w:tabs>
              <w:tab w:val="right" w:leader="dot" w:pos="8828"/>
            </w:tabs>
            <w:rPr>
              <w:rFonts w:eastAsiaTheme="minorEastAsia"/>
              <w:noProof/>
              <w:lang w:eastAsia="es-CO"/>
            </w:rPr>
          </w:pPr>
          <w:hyperlink w:anchor="_Toc65668432" w:history="1">
            <w:r w:rsidRPr="000C50E2">
              <w:rPr>
                <w:rStyle w:val="Hipervnculo"/>
                <w:noProof/>
              </w:rPr>
              <w:t>7. VISTA DE DESPLIEGUE</w:t>
            </w:r>
            <w:r>
              <w:rPr>
                <w:noProof/>
                <w:webHidden/>
              </w:rPr>
              <w:tab/>
            </w:r>
            <w:r>
              <w:rPr>
                <w:noProof/>
                <w:webHidden/>
              </w:rPr>
              <w:fldChar w:fldCharType="begin"/>
            </w:r>
            <w:r>
              <w:rPr>
                <w:noProof/>
                <w:webHidden/>
              </w:rPr>
              <w:instrText xml:space="preserve"> PAGEREF _Toc65668432 \h </w:instrText>
            </w:r>
            <w:r>
              <w:rPr>
                <w:noProof/>
                <w:webHidden/>
              </w:rPr>
            </w:r>
            <w:r>
              <w:rPr>
                <w:noProof/>
                <w:webHidden/>
              </w:rPr>
              <w:fldChar w:fldCharType="separate"/>
            </w:r>
            <w:r>
              <w:rPr>
                <w:noProof/>
                <w:webHidden/>
              </w:rPr>
              <w:t>5</w:t>
            </w:r>
            <w:r>
              <w:rPr>
                <w:noProof/>
                <w:webHidden/>
              </w:rPr>
              <w:fldChar w:fldCharType="end"/>
            </w:r>
          </w:hyperlink>
        </w:p>
        <w:p w14:paraId="72E98F5D" w14:textId="4EB2E0BB" w:rsidR="00861A0D" w:rsidRDefault="00861A0D">
          <w:pPr>
            <w:pStyle w:val="TDC1"/>
            <w:tabs>
              <w:tab w:val="right" w:leader="dot" w:pos="8828"/>
            </w:tabs>
            <w:rPr>
              <w:rFonts w:eastAsiaTheme="minorEastAsia"/>
              <w:noProof/>
              <w:lang w:eastAsia="es-CO"/>
            </w:rPr>
          </w:pPr>
          <w:hyperlink w:anchor="_Toc65668433" w:history="1">
            <w:r w:rsidRPr="000C50E2">
              <w:rPr>
                <w:rStyle w:val="Hipervnculo"/>
                <w:noProof/>
              </w:rPr>
              <w:t>8. VISTA DE DATOS</w:t>
            </w:r>
            <w:r>
              <w:rPr>
                <w:noProof/>
                <w:webHidden/>
              </w:rPr>
              <w:tab/>
            </w:r>
            <w:r>
              <w:rPr>
                <w:noProof/>
                <w:webHidden/>
              </w:rPr>
              <w:fldChar w:fldCharType="begin"/>
            </w:r>
            <w:r>
              <w:rPr>
                <w:noProof/>
                <w:webHidden/>
              </w:rPr>
              <w:instrText xml:space="preserve"> PAGEREF _Toc65668433 \h </w:instrText>
            </w:r>
            <w:r>
              <w:rPr>
                <w:noProof/>
                <w:webHidden/>
              </w:rPr>
            </w:r>
            <w:r>
              <w:rPr>
                <w:noProof/>
                <w:webHidden/>
              </w:rPr>
              <w:fldChar w:fldCharType="separate"/>
            </w:r>
            <w:r>
              <w:rPr>
                <w:noProof/>
                <w:webHidden/>
              </w:rPr>
              <w:t>5</w:t>
            </w:r>
            <w:r>
              <w:rPr>
                <w:noProof/>
                <w:webHidden/>
              </w:rPr>
              <w:fldChar w:fldCharType="end"/>
            </w:r>
          </w:hyperlink>
        </w:p>
        <w:p w14:paraId="052DE23E" w14:textId="341AB515" w:rsidR="00861A0D" w:rsidRDefault="00861A0D">
          <w:pPr>
            <w:pStyle w:val="TDC1"/>
            <w:tabs>
              <w:tab w:val="right" w:leader="dot" w:pos="8828"/>
            </w:tabs>
            <w:rPr>
              <w:rFonts w:eastAsiaTheme="minorEastAsia"/>
              <w:noProof/>
              <w:lang w:eastAsia="es-CO"/>
            </w:rPr>
          </w:pPr>
          <w:hyperlink w:anchor="_Toc65668434" w:history="1">
            <w:r w:rsidRPr="000C50E2">
              <w:rPr>
                <w:rStyle w:val="Hipervnculo"/>
                <w:noProof/>
              </w:rPr>
              <w:t>9. ESCENARIOS</w:t>
            </w:r>
            <w:r>
              <w:rPr>
                <w:noProof/>
                <w:webHidden/>
              </w:rPr>
              <w:tab/>
            </w:r>
            <w:r>
              <w:rPr>
                <w:noProof/>
                <w:webHidden/>
              </w:rPr>
              <w:fldChar w:fldCharType="begin"/>
            </w:r>
            <w:r>
              <w:rPr>
                <w:noProof/>
                <w:webHidden/>
              </w:rPr>
              <w:instrText xml:space="preserve"> PAGEREF _Toc65668434 \h </w:instrText>
            </w:r>
            <w:r>
              <w:rPr>
                <w:noProof/>
                <w:webHidden/>
              </w:rPr>
            </w:r>
            <w:r>
              <w:rPr>
                <w:noProof/>
                <w:webHidden/>
              </w:rPr>
              <w:fldChar w:fldCharType="separate"/>
            </w:r>
            <w:r>
              <w:rPr>
                <w:noProof/>
                <w:webHidden/>
              </w:rPr>
              <w:t>6</w:t>
            </w:r>
            <w:r>
              <w:rPr>
                <w:noProof/>
                <w:webHidden/>
              </w:rPr>
              <w:fldChar w:fldCharType="end"/>
            </w:r>
          </w:hyperlink>
        </w:p>
        <w:p w14:paraId="4C4D16F3" w14:textId="69E5C9CB" w:rsidR="00861A0D" w:rsidRDefault="00861A0D">
          <w:pPr>
            <w:pStyle w:val="TDC1"/>
            <w:tabs>
              <w:tab w:val="right" w:leader="dot" w:pos="8828"/>
            </w:tabs>
            <w:rPr>
              <w:rFonts w:eastAsiaTheme="minorEastAsia"/>
              <w:noProof/>
              <w:lang w:eastAsia="es-CO"/>
            </w:rPr>
          </w:pPr>
          <w:hyperlink w:anchor="_Toc65668435" w:history="1">
            <w:r w:rsidRPr="000C50E2">
              <w:rPr>
                <w:rStyle w:val="Hipervnculo"/>
                <w:noProof/>
              </w:rPr>
              <w:t>10. ASPECTOS DE CALIDAD</w:t>
            </w:r>
            <w:r>
              <w:rPr>
                <w:noProof/>
                <w:webHidden/>
              </w:rPr>
              <w:tab/>
            </w:r>
            <w:r>
              <w:rPr>
                <w:noProof/>
                <w:webHidden/>
              </w:rPr>
              <w:fldChar w:fldCharType="begin"/>
            </w:r>
            <w:r>
              <w:rPr>
                <w:noProof/>
                <w:webHidden/>
              </w:rPr>
              <w:instrText xml:space="preserve"> PAGEREF _Toc65668435 \h </w:instrText>
            </w:r>
            <w:r>
              <w:rPr>
                <w:noProof/>
                <w:webHidden/>
              </w:rPr>
            </w:r>
            <w:r>
              <w:rPr>
                <w:noProof/>
                <w:webHidden/>
              </w:rPr>
              <w:fldChar w:fldCharType="separate"/>
            </w:r>
            <w:r>
              <w:rPr>
                <w:noProof/>
                <w:webHidden/>
              </w:rPr>
              <w:t>6</w:t>
            </w:r>
            <w:r>
              <w:rPr>
                <w:noProof/>
                <w:webHidden/>
              </w:rPr>
              <w:fldChar w:fldCharType="end"/>
            </w:r>
          </w:hyperlink>
        </w:p>
        <w:p w14:paraId="44764B7C" w14:textId="76B0097E" w:rsidR="00861A0D" w:rsidRDefault="00861A0D">
          <w:pPr>
            <w:pStyle w:val="TDC1"/>
            <w:tabs>
              <w:tab w:val="right" w:leader="dot" w:pos="8828"/>
            </w:tabs>
            <w:rPr>
              <w:rFonts w:eastAsiaTheme="minorEastAsia"/>
              <w:noProof/>
              <w:lang w:eastAsia="es-CO"/>
            </w:rPr>
          </w:pPr>
          <w:hyperlink w:anchor="_Toc65668436" w:history="1">
            <w:r w:rsidRPr="000C50E2">
              <w:rPr>
                <w:rStyle w:val="Hipervnculo"/>
                <w:noProof/>
              </w:rPr>
              <w:t>11. TAMAÑO Y RENDIMIENTO</w:t>
            </w:r>
            <w:r>
              <w:rPr>
                <w:noProof/>
                <w:webHidden/>
              </w:rPr>
              <w:tab/>
            </w:r>
            <w:r>
              <w:rPr>
                <w:noProof/>
                <w:webHidden/>
              </w:rPr>
              <w:fldChar w:fldCharType="begin"/>
            </w:r>
            <w:r>
              <w:rPr>
                <w:noProof/>
                <w:webHidden/>
              </w:rPr>
              <w:instrText xml:space="preserve"> PAGEREF _Toc65668436 \h </w:instrText>
            </w:r>
            <w:r>
              <w:rPr>
                <w:noProof/>
                <w:webHidden/>
              </w:rPr>
            </w:r>
            <w:r>
              <w:rPr>
                <w:noProof/>
                <w:webHidden/>
              </w:rPr>
              <w:fldChar w:fldCharType="separate"/>
            </w:r>
            <w:r>
              <w:rPr>
                <w:noProof/>
                <w:webHidden/>
              </w:rPr>
              <w:t>6</w:t>
            </w:r>
            <w:r>
              <w:rPr>
                <w:noProof/>
                <w:webHidden/>
              </w:rPr>
              <w:fldChar w:fldCharType="end"/>
            </w:r>
          </w:hyperlink>
        </w:p>
        <w:p w14:paraId="093A9A69" w14:textId="01265845" w:rsidR="00861A0D" w:rsidRDefault="00861A0D">
          <w:pPr>
            <w:pStyle w:val="TDC1"/>
            <w:tabs>
              <w:tab w:val="right" w:leader="dot" w:pos="8828"/>
            </w:tabs>
            <w:rPr>
              <w:rFonts w:eastAsiaTheme="minorEastAsia"/>
              <w:noProof/>
              <w:lang w:eastAsia="es-CO"/>
            </w:rPr>
          </w:pPr>
          <w:hyperlink w:anchor="_Toc65668437" w:history="1">
            <w:r w:rsidRPr="000C50E2">
              <w:rPr>
                <w:rStyle w:val="Hipervnculo"/>
                <w:noProof/>
              </w:rPr>
              <w:t>12. APENDICES</w:t>
            </w:r>
            <w:r>
              <w:rPr>
                <w:noProof/>
                <w:webHidden/>
              </w:rPr>
              <w:tab/>
            </w:r>
            <w:r>
              <w:rPr>
                <w:noProof/>
                <w:webHidden/>
              </w:rPr>
              <w:fldChar w:fldCharType="begin"/>
            </w:r>
            <w:r>
              <w:rPr>
                <w:noProof/>
                <w:webHidden/>
              </w:rPr>
              <w:instrText xml:space="preserve"> PAGEREF _Toc65668437 \h </w:instrText>
            </w:r>
            <w:r>
              <w:rPr>
                <w:noProof/>
                <w:webHidden/>
              </w:rPr>
            </w:r>
            <w:r>
              <w:rPr>
                <w:noProof/>
                <w:webHidden/>
              </w:rPr>
              <w:fldChar w:fldCharType="separate"/>
            </w:r>
            <w:r>
              <w:rPr>
                <w:noProof/>
                <w:webHidden/>
              </w:rPr>
              <w:t>6</w:t>
            </w:r>
            <w:r>
              <w:rPr>
                <w:noProof/>
                <w:webHidden/>
              </w:rPr>
              <w:fldChar w:fldCharType="end"/>
            </w:r>
          </w:hyperlink>
        </w:p>
        <w:p w14:paraId="284250C3" w14:textId="5872693A" w:rsidR="00861A0D" w:rsidRDefault="00861A0D">
          <w:pPr>
            <w:pStyle w:val="TDC2"/>
            <w:tabs>
              <w:tab w:val="left" w:pos="660"/>
              <w:tab w:val="right" w:leader="dot" w:pos="8828"/>
            </w:tabs>
            <w:rPr>
              <w:rFonts w:eastAsiaTheme="minorEastAsia"/>
              <w:noProof/>
              <w:lang w:eastAsia="es-CO"/>
            </w:rPr>
          </w:pPr>
          <w:hyperlink w:anchor="_Toc65668438" w:history="1">
            <w:r w:rsidRPr="000C50E2">
              <w:rPr>
                <w:rStyle w:val="Hipervnculo"/>
                <w:noProof/>
              </w:rPr>
              <w:t>A.</w:t>
            </w:r>
            <w:r>
              <w:rPr>
                <w:rFonts w:eastAsiaTheme="minorEastAsia"/>
                <w:noProof/>
                <w:lang w:eastAsia="es-CO"/>
              </w:rPr>
              <w:tab/>
            </w:r>
            <w:r w:rsidRPr="000C50E2">
              <w:rPr>
                <w:rStyle w:val="Hipervnculo"/>
                <w:noProof/>
              </w:rPr>
              <w:t>ACRÓNIMOS</w:t>
            </w:r>
            <w:r>
              <w:rPr>
                <w:noProof/>
                <w:webHidden/>
              </w:rPr>
              <w:tab/>
            </w:r>
            <w:r>
              <w:rPr>
                <w:noProof/>
                <w:webHidden/>
              </w:rPr>
              <w:fldChar w:fldCharType="begin"/>
            </w:r>
            <w:r>
              <w:rPr>
                <w:noProof/>
                <w:webHidden/>
              </w:rPr>
              <w:instrText xml:space="preserve"> PAGEREF _Toc65668438 \h </w:instrText>
            </w:r>
            <w:r>
              <w:rPr>
                <w:noProof/>
                <w:webHidden/>
              </w:rPr>
            </w:r>
            <w:r>
              <w:rPr>
                <w:noProof/>
                <w:webHidden/>
              </w:rPr>
              <w:fldChar w:fldCharType="separate"/>
            </w:r>
            <w:r>
              <w:rPr>
                <w:noProof/>
                <w:webHidden/>
              </w:rPr>
              <w:t>6</w:t>
            </w:r>
            <w:r>
              <w:rPr>
                <w:noProof/>
                <w:webHidden/>
              </w:rPr>
              <w:fldChar w:fldCharType="end"/>
            </w:r>
          </w:hyperlink>
        </w:p>
        <w:p w14:paraId="13211F89" w14:textId="54FA675A" w:rsidR="00861A0D" w:rsidRDefault="00861A0D">
          <w:pPr>
            <w:pStyle w:val="TDC2"/>
            <w:tabs>
              <w:tab w:val="left" w:pos="660"/>
              <w:tab w:val="right" w:leader="dot" w:pos="8828"/>
            </w:tabs>
            <w:rPr>
              <w:rFonts w:eastAsiaTheme="minorEastAsia"/>
              <w:noProof/>
              <w:lang w:eastAsia="es-CO"/>
            </w:rPr>
          </w:pPr>
          <w:hyperlink w:anchor="_Toc65668439" w:history="1">
            <w:r w:rsidRPr="000C50E2">
              <w:rPr>
                <w:rStyle w:val="Hipervnculo"/>
                <w:noProof/>
              </w:rPr>
              <w:t>B.</w:t>
            </w:r>
            <w:r>
              <w:rPr>
                <w:rFonts w:eastAsiaTheme="minorEastAsia"/>
                <w:noProof/>
                <w:lang w:eastAsia="es-CO"/>
              </w:rPr>
              <w:tab/>
            </w:r>
            <w:r w:rsidRPr="000C50E2">
              <w:rPr>
                <w:rStyle w:val="Hipervnculo"/>
                <w:noProof/>
              </w:rPr>
              <w:t>DEFINICIONES</w:t>
            </w:r>
            <w:r>
              <w:rPr>
                <w:noProof/>
                <w:webHidden/>
              </w:rPr>
              <w:tab/>
            </w:r>
            <w:r>
              <w:rPr>
                <w:noProof/>
                <w:webHidden/>
              </w:rPr>
              <w:fldChar w:fldCharType="begin"/>
            </w:r>
            <w:r>
              <w:rPr>
                <w:noProof/>
                <w:webHidden/>
              </w:rPr>
              <w:instrText xml:space="preserve"> PAGEREF _Toc65668439 \h </w:instrText>
            </w:r>
            <w:r>
              <w:rPr>
                <w:noProof/>
                <w:webHidden/>
              </w:rPr>
            </w:r>
            <w:r>
              <w:rPr>
                <w:noProof/>
                <w:webHidden/>
              </w:rPr>
              <w:fldChar w:fldCharType="separate"/>
            </w:r>
            <w:r>
              <w:rPr>
                <w:noProof/>
                <w:webHidden/>
              </w:rPr>
              <w:t>6</w:t>
            </w:r>
            <w:r>
              <w:rPr>
                <w:noProof/>
                <w:webHidden/>
              </w:rPr>
              <w:fldChar w:fldCharType="end"/>
            </w:r>
          </w:hyperlink>
        </w:p>
        <w:p w14:paraId="0AA35B2F" w14:textId="78C38450" w:rsidR="00A5549E" w:rsidRDefault="00A5549E">
          <w:r>
            <w:rPr>
              <w:b/>
              <w:bCs/>
              <w:lang w:val="es-ES"/>
            </w:rPr>
            <w:fldChar w:fldCharType="end"/>
          </w:r>
        </w:p>
      </w:sdtContent>
    </w:sdt>
    <w:p w14:paraId="7D11B423" w14:textId="77777777" w:rsidR="005046AB" w:rsidRPr="00256E26" w:rsidRDefault="005046AB">
      <w:pPr>
        <w:rPr>
          <w:b/>
          <w:bCs/>
          <w:sz w:val="28"/>
          <w:szCs w:val="28"/>
        </w:rPr>
      </w:pPr>
    </w:p>
    <w:p w14:paraId="57A15F08" w14:textId="64C79B6F" w:rsidR="00437A04" w:rsidRDefault="00437A04"/>
    <w:p w14:paraId="58A2CFE2" w14:textId="790DF3C7" w:rsidR="00437A04" w:rsidRDefault="00437A04"/>
    <w:p w14:paraId="575533F2" w14:textId="728099C9" w:rsidR="00861A0D" w:rsidRDefault="00861A0D" w:rsidP="00321F4C">
      <w:pPr>
        <w:pStyle w:val="Ttulo1"/>
      </w:pPr>
      <w:bookmarkStart w:id="2" w:name="_Toc65668424"/>
    </w:p>
    <w:p w14:paraId="4A98BAE4" w14:textId="604694DE" w:rsidR="00861A0D" w:rsidRDefault="00861A0D" w:rsidP="00861A0D"/>
    <w:p w14:paraId="0EC9F2E6" w14:textId="74782AC2" w:rsidR="00861A0D" w:rsidRDefault="00861A0D" w:rsidP="00861A0D"/>
    <w:p w14:paraId="410D4013" w14:textId="77777777" w:rsidR="00861A0D" w:rsidRPr="00861A0D" w:rsidRDefault="00861A0D" w:rsidP="00861A0D"/>
    <w:p w14:paraId="274E21F7" w14:textId="7AB6B65C" w:rsidR="00437A04" w:rsidRPr="00256E26" w:rsidRDefault="00256E26" w:rsidP="00321F4C">
      <w:pPr>
        <w:pStyle w:val="Ttulo1"/>
      </w:pPr>
      <w:r w:rsidRPr="00256E26">
        <w:t>TABLA DE FIGURAS</w:t>
      </w:r>
      <w:bookmarkEnd w:id="2"/>
    </w:p>
    <w:p w14:paraId="08CF123D" w14:textId="49F5948F" w:rsidR="00437A04" w:rsidRDefault="00437A04"/>
    <w:p w14:paraId="6D5111A1" w14:textId="77777777" w:rsidR="00861A0D" w:rsidRDefault="00861A0D"/>
    <w:p w14:paraId="67BE08D1" w14:textId="00652FCB" w:rsidR="00437A04" w:rsidRDefault="00437A04"/>
    <w:p w14:paraId="44E72782" w14:textId="72E378DF" w:rsidR="00437A04" w:rsidRDefault="00437A04"/>
    <w:p w14:paraId="5EFEBF8F" w14:textId="77777777" w:rsidR="00861A0D" w:rsidRDefault="00861A0D">
      <w:pPr>
        <w:rPr>
          <w:b/>
          <w:bCs/>
          <w:sz w:val="32"/>
          <w:szCs w:val="32"/>
        </w:rPr>
      </w:pPr>
      <w:bookmarkStart w:id="3" w:name="_Toc65668425"/>
      <w:r>
        <w:br w:type="page"/>
      </w:r>
    </w:p>
    <w:p w14:paraId="37411848" w14:textId="77777777" w:rsidR="00861A0D" w:rsidRDefault="00861A0D" w:rsidP="00321F4C">
      <w:pPr>
        <w:pStyle w:val="Ttulo1"/>
      </w:pPr>
    </w:p>
    <w:p w14:paraId="1BA0F8A7" w14:textId="6E07AB3C" w:rsidR="00437A04" w:rsidRPr="005046AB" w:rsidRDefault="005046AB" w:rsidP="00321F4C">
      <w:pPr>
        <w:pStyle w:val="Ttulo1"/>
      </w:pPr>
      <w:r w:rsidRPr="005046AB">
        <w:t>GLOSARIO</w:t>
      </w:r>
      <w:bookmarkEnd w:id="3"/>
    </w:p>
    <w:p w14:paraId="22E61B38" w14:textId="70AEEADD" w:rsidR="00437A04" w:rsidRDefault="00437A04"/>
    <w:p w14:paraId="017510FB" w14:textId="06C19F18" w:rsidR="00437A04" w:rsidRDefault="005046AB">
      <w:r>
        <w:t>Lista de términos técnicos y/o funcionalidad, conceptos de reglas de negocio, etc., poco conocidos explicados brevemente.</w:t>
      </w:r>
    </w:p>
    <w:p w14:paraId="771AB8A6" w14:textId="572AB791" w:rsidR="00437A04" w:rsidRDefault="00437A04"/>
    <w:p w14:paraId="1CD11F8D" w14:textId="1DB430F4" w:rsidR="00437A04" w:rsidRDefault="00437A04"/>
    <w:p w14:paraId="24C6B41E" w14:textId="75F8B491" w:rsidR="00437A04" w:rsidRDefault="00437A04"/>
    <w:p w14:paraId="61341E6D" w14:textId="27803043" w:rsidR="00437A04" w:rsidRDefault="00437A04"/>
    <w:p w14:paraId="7BC84D0F" w14:textId="4E4126AB" w:rsidR="00437A04" w:rsidRDefault="00437A04"/>
    <w:p w14:paraId="34754F74" w14:textId="1375ED1C" w:rsidR="00437A04" w:rsidRDefault="00437A04"/>
    <w:p w14:paraId="2E160817" w14:textId="1E4127AF" w:rsidR="00437A04" w:rsidRDefault="00437A04"/>
    <w:p w14:paraId="449C296F" w14:textId="35EE5E64" w:rsidR="00437A04" w:rsidRDefault="00437A04"/>
    <w:p w14:paraId="14A7FEB8" w14:textId="0BE38AE6" w:rsidR="00437A04" w:rsidRDefault="00437A04"/>
    <w:p w14:paraId="335459EB" w14:textId="460A6756" w:rsidR="00437A04" w:rsidRDefault="00437A04"/>
    <w:p w14:paraId="182B155A" w14:textId="47DEDFA2" w:rsidR="00437A04" w:rsidRDefault="00437A04"/>
    <w:p w14:paraId="4C361DB2" w14:textId="531E1951" w:rsidR="00437A04" w:rsidRDefault="00437A04"/>
    <w:p w14:paraId="44BE2898" w14:textId="77777777" w:rsidR="00437A04" w:rsidRDefault="00437A04"/>
    <w:p w14:paraId="744EED15" w14:textId="12EA2462" w:rsidR="008B3147" w:rsidRDefault="008B3147"/>
    <w:p w14:paraId="3B8290DA" w14:textId="1AFBDF74" w:rsidR="008B3147" w:rsidRDefault="008B3147"/>
    <w:p w14:paraId="4A0942C3" w14:textId="77777777" w:rsidR="00861A0D" w:rsidRDefault="00861A0D">
      <w:pPr>
        <w:rPr>
          <w:b/>
          <w:bCs/>
          <w:sz w:val="32"/>
          <w:szCs w:val="32"/>
        </w:rPr>
      </w:pPr>
      <w:bookmarkStart w:id="4" w:name="_Toc65668426"/>
      <w:r>
        <w:br w:type="page"/>
      </w:r>
    </w:p>
    <w:p w14:paraId="6D92FB73" w14:textId="77777777" w:rsidR="00861A0D" w:rsidRDefault="00861A0D" w:rsidP="00321F4C">
      <w:pPr>
        <w:pStyle w:val="Ttulo1"/>
      </w:pPr>
    </w:p>
    <w:p w14:paraId="36CC9E7D" w14:textId="60530FD3" w:rsidR="00256E26" w:rsidRPr="00437A04" w:rsidRDefault="006E6028" w:rsidP="00321F4C">
      <w:pPr>
        <w:pStyle w:val="Ttulo1"/>
      </w:pPr>
      <w:r>
        <w:t xml:space="preserve">1. </w:t>
      </w:r>
      <w:r w:rsidR="00256E26" w:rsidRPr="00437A04">
        <w:t>ALCANCE</w:t>
      </w:r>
      <w:bookmarkEnd w:id="4"/>
    </w:p>
    <w:p w14:paraId="62E8EF42" w14:textId="77777777" w:rsidR="00256E26" w:rsidRDefault="00256E26" w:rsidP="00256E26">
      <w:r>
        <w:t>Se debe especificar el alcance del documento, finalidad y objetivo principal.</w:t>
      </w:r>
    </w:p>
    <w:p w14:paraId="48FDE39E" w14:textId="77777777" w:rsidR="00256E26" w:rsidRDefault="00256E26" w:rsidP="00256E26"/>
    <w:p w14:paraId="4F120368" w14:textId="09AA7266" w:rsidR="00256E26" w:rsidRPr="00437A04" w:rsidRDefault="006E6028" w:rsidP="00321F4C">
      <w:pPr>
        <w:pStyle w:val="Ttulo1"/>
      </w:pPr>
      <w:bookmarkStart w:id="5" w:name="_Toc65668427"/>
      <w:r>
        <w:t xml:space="preserve">2. </w:t>
      </w:r>
      <w:r w:rsidR="00DF5F42">
        <w:t>ARQUITECTURA DE SOFTWARE</w:t>
      </w:r>
      <w:bookmarkEnd w:id="5"/>
    </w:p>
    <w:p w14:paraId="011992EA" w14:textId="33E94ED8" w:rsidR="00256E26" w:rsidRDefault="00DF5F42" w:rsidP="00256E26">
      <w:r>
        <w:t>Descripción inicial y concisa de la arquitectura planteada</w:t>
      </w:r>
    </w:p>
    <w:p w14:paraId="188271FD" w14:textId="5F5BAF41" w:rsidR="00DF5F42" w:rsidRDefault="00DF5F42" w:rsidP="00256E26"/>
    <w:p w14:paraId="506EED95" w14:textId="71A977F1" w:rsidR="00DF5F42" w:rsidRPr="00437A04" w:rsidRDefault="006E6028" w:rsidP="00321F4C">
      <w:pPr>
        <w:pStyle w:val="Ttulo1"/>
      </w:pPr>
      <w:bookmarkStart w:id="6" w:name="_Toc65668428"/>
      <w:r>
        <w:t xml:space="preserve">3. </w:t>
      </w:r>
      <w:r w:rsidR="00DF5F42">
        <w:t>OBJETIVOS Y RESTRICCIONES DE LA ARQUITECTURA</w:t>
      </w:r>
      <w:bookmarkEnd w:id="6"/>
    </w:p>
    <w:p w14:paraId="5B5F413B" w14:textId="665666DD" w:rsidR="00DF5F42" w:rsidRDefault="00DA506B" w:rsidP="00256E26">
      <w:r>
        <w:t>Explicación detallada de los objetivos principales y las restricciones (</w:t>
      </w:r>
      <w:r w:rsidRPr="00DA506B">
        <w:rPr>
          <w:i/>
          <w:iCs/>
        </w:rPr>
        <w:t>boundaries</w:t>
      </w:r>
      <w:r>
        <w:t>) que tendrá la arquitectura planteada</w:t>
      </w:r>
    </w:p>
    <w:p w14:paraId="3AB980FE" w14:textId="77777777" w:rsidR="00256E26" w:rsidRDefault="00256E26" w:rsidP="00256E26"/>
    <w:p w14:paraId="43E420EB" w14:textId="532E5315" w:rsidR="0098125A" w:rsidRPr="00437A04" w:rsidRDefault="006E6028" w:rsidP="00321F4C">
      <w:pPr>
        <w:pStyle w:val="Ttulo1"/>
      </w:pPr>
      <w:bookmarkStart w:id="7" w:name="_Toc65668429"/>
      <w:r>
        <w:t xml:space="preserve">4. </w:t>
      </w:r>
      <w:r w:rsidR="00F84E3A">
        <w:t>VISTA</w:t>
      </w:r>
      <w:r w:rsidR="0098125A">
        <w:t xml:space="preserve"> LÓGICA</w:t>
      </w:r>
      <w:bookmarkEnd w:id="7"/>
    </w:p>
    <w:p w14:paraId="21CFB269" w14:textId="6CCD8364" w:rsidR="0098125A" w:rsidRDefault="0098125A" w:rsidP="0098125A">
      <w:r>
        <w:t>Se debe especificar los conceptos y relaciones funcionales del software en este apartado, teniendo en cuenta los elementos de los diagramas aceptados dicha especificación. El diagrama sugerido para la presentación de esta arquitectura es el diagrama de Casos de Uso.</w:t>
      </w:r>
    </w:p>
    <w:p w14:paraId="512E4E1C" w14:textId="7877606F" w:rsidR="003C4B7C" w:rsidRDefault="003C4B7C"/>
    <w:p w14:paraId="01910618" w14:textId="481CC545" w:rsidR="00732AF8" w:rsidRPr="00437A04" w:rsidRDefault="006E6028" w:rsidP="00321F4C">
      <w:pPr>
        <w:pStyle w:val="Ttulo1"/>
      </w:pPr>
      <w:bookmarkStart w:id="8" w:name="_Toc65668430"/>
      <w:r>
        <w:t xml:space="preserve">5. </w:t>
      </w:r>
      <w:r w:rsidR="00F84E3A">
        <w:t>VISTA</w:t>
      </w:r>
      <w:r w:rsidR="00732AF8">
        <w:t xml:space="preserve"> </w:t>
      </w:r>
      <w:r w:rsidR="00732AF8">
        <w:t>DE PROCESOS</w:t>
      </w:r>
      <w:bookmarkEnd w:id="8"/>
    </w:p>
    <w:p w14:paraId="16BB817B" w14:textId="7C624F06" w:rsidR="003C4B7C" w:rsidRDefault="00F84E3A">
      <w:r>
        <w:t xml:space="preserve">Se deben describir los procesos con sus respectivos elementos que </w:t>
      </w:r>
      <w:r w:rsidR="00047375">
        <w:t>representan el Sistema a desarrollar.</w:t>
      </w:r>
      <w:r w:rsidR="002F5249">
        <w:t xml:space="preserve"> Se recomienda utilizar diagramas </w:t>
      </w:r>
      <w:r w:rsidR="00200699">
        <w:t>de actividades y/o diagramas de flujo.</w:t>
      </w:r>
    </w:p>
    <w:p w14:paraId="005DEC18" w14:textId="2E371396" w:rsidR="002F5249" w:rsidRDefault="002F5249"/>
    <w:p w14:paraId="3A1F15C9" w14:textId="416A4BD9" w:rsidR="00200699" w:rsidRPr="00437A04" w:rsidRDefault="006E6028" w:rsidP="00321F4C">
      <w:pPr>
        <w:pStyle w:val="Ttulo1"/>
      </w:pPr>
      <w:bookmarkStart w:id="9" w:name="_Toc65668431"/>
      <w:r>
        <w:t xml:space="preserve">6. </w:t>
      </w:r>
      <w:r w:rsidR="00200699">
        <w:t xml:space="preserve">VISTA DE </w:t>
      </w:r>
      <w:r w:rsidR="00200699">
        <w:t>DESARROLLO</w:t>
      </w:r>
      <w:bookmarkEnd w:id="9"/>
    </w:p>
    <w:p w14:paraId="55939BCE" w14:textId="3E9F9BEB" w:rsidR="00200699" w:rsidRDefault="00200699" w:rsidP="00200699">
      <w:r>
        <w:t>Se deben</w:t>
      </w:r>
      <w:r w:rsidR="005813B9">
        <w:t xml:space="preserve"> especificar (sin mucho detalle)</w:t>
      </w:r>
      <w:r>
        <w:t xml:space="preserve"> los </w:t>
      </w:r>
      <w:r w:rsidR="005813B9">
        <w:t>componentes internos del sistema (módulos, subsistemas, procesos, eventos) y las relaciones entre estos elementos.</w:t>
      </w:r>
    </w:p>
    <w:p w14:paraId="093080FC" w14:textId="3E6C86F1" w:rsidR="00F707C8" w:rsidRPr="00437A04" w:rsidRDefault="006E6028" w:rsidP="00321F4C">
      <w:pPr>
        <w:pStyle w:val="Ttulo1"/>
      </w:pPr>
      <w:bookmarkStart w:id="10" w:name="_Toc65668432"/>
      <w:r>
        <w:t xml:space="preserve">7. </w:t>
      </w:r>
      <w:r w:rsidR="00F707C8">
        <w:t xml:space="preserve">VISTA DE </w:t>
      </w:r>
      <w:r w:rsidR="00F707C8">
        <w:t>DESPLIEGUE</w:t>
      </w:r>
      <w:bookmarkEnd w:id="10"/>
    </w:p>
    <w:p w14:paraId="24D0EBC9" w14:textId="17377ACE" w:rsidR="00F707C8" w:rsidRDefault="000A4F5A" w:rsidP="00F707C8">
      <w:r>
        <w:t>Se debe realizar la diagramación del sistema en el(los) entorno de ejecución, identificando, los elementos que hacen parte de ese (esos) entornos: Nodos, Balanceadores, etc. Para representar esta vista se recomiendan los diagramas de despliegue.</w:t>
      </w:r>
    </w:p>
    <w:p w14:paraId="35B055CD" w14:textId="040272CE" w:rsidR="000A4F5A" w:rsidRDefault="000A4F5A" w:rsidP="00F707C8"/>
    <w:p w14:paraId="76579C15" w14:textId="38FDAE27" w:rsidR="002C11F6" w:rsidRPr="00437A04" w:rsidRDefault="006E6028" w:rsidP="00321F4C">
      <w:pPr>
        <w:pStyle w:val="Ttulo1"/>
      </w:pPr>
      <w:bookmarkStart w:id="11" w:name="_Toc65668433"/>
      <w:r>
        <w:t xml:space="preserve">8. </w:t>
      </w:r>
      <w:r w:rsidR="002C11F6">
        <w:t xml:space="preserve">VISTA DE </w:t>
      </w:r>
      <w:r w:rsidR="002C11F6">
        <w:t>DATOS</w:t>
      </w:r>
      <w:bookmarkEnd w:id="11"/>
      <w:r w:rsidR="002C11F6">
        <w:t xml:space="preserve"> </w:t>
      </w:r>
    </w:p>
    <w:p w14:paraId="6CFB0E11" w14:textId="511522D9" w:rsidR="002C11F6" w:rsidRDefault="002C11F6" w:rsidP="00F707C8">
      <w:r>
        <w:t>Esta vista es opcional. Se representan los elementos fundamentales que se involucran en la persistencia de datos del sistema. Se puede utilizar un modelo E-R para la representación de datos</w:t>
      </w:r>
      <w:r w:rsidR="00A6324D">
        <w:t>, o modelos de datos conceptuales o No relacionales para Bases de datos de este tipo.</w:t>
      </w:r>
    </w:p>
    <w:p w14:paraId="30FD646D" w14:textId="77777777" w:rsidR="002C11F6" w:rsidRDefault="002C11F6" w:rsidP="00F707C8"/>
    <w:p w14:paraId="272B9B79" w14:textId="5E010B66" w:rsidR="000F6240" w:rsidRPr="00437A04" w:rsidRDefault="006E6028" w:rsidP="00321F4C">
      <w:pPr>
        <w:pStyle w:val="Ttulo1"/>
      </w:pPr>
      <w:bookmarkStart w:id="12" w:name="_Toc65668434"/>
      <w:r>
        <w:t xml:space="preserve">9. </w:t>
      </w:r>
      <w:r w:rsidR="00A71FD5">
        <w:t>ESCENARIOS</w:t>
      </w:r>
      <w:bookmarkEnd w:id="12"/>
    </w:p>
    <w:p w14:paraId="1CB3563D" w14:textId="1E56ED81" w:rsidR="00047375" w:rsidRDefault="00A71FD5">
      <w:r>
        <w:t xml:space="preserve">Se debe especificar los escenarios indispensables para la descripción y presentación general de la arquitectura. Es obligatorio contener en estos escenarios las secuencias e interacciones entre procesos, actividades y roles del sistema. </w:t>
      </w:r>
    </w:p>
    <w:p w14:paraId="032D38EE" w14:textId="77777777" w:rsidR="00635FC8" w:rsidRDefault="00635FC8"/>
    <w:p w14:paraId="4FEB6692" w14:textId="6523E49C" w:rsidR="00635FC8" w:rsidRPr="00437A04" w:rsidRDefault="00690D54" w:rsidP="00321F4C">
      <w:pPr>
        <w:pStyle w:val="Ttulo1"/>
      </w:pPr>
      <w:r>
        <w:t xml:space="preserve"> </w:t>
      </w:r>
      <w:bookmarkStart w:id="13" w:name="_Toc65668435"/>
      <w:r w:rsidR="006E6028">
        <w:t xml:space="preserve">10. </w:t>
      </w:r>
      <w:r w:rsidR="00635FC8">
        <w:t>ASPECTOS DE CALIDAD</w:t>
      </w:r>
      <w:bookmarkEnd w:id="13"/>
    </w:p>
    <w:p w14:paraId="1C4DC946" w14:textId="3E96D9F6" w:rsidR="003C4B7C" w:rsidRDefault="00635FC8">
      <w:r>
        <w:t xml:space="preserve">Se establece una relación de los aspectos de calidad de la arquitectura, o referencia o enlace al documento que las contiene. Estos aspectos incluyen </w:t>
      </w:r>
      <w:r w:rsidR="004A5DA9">
        <w:t xml:space="preserve">los parámetros que afectan principalmente los requerimientos </w:t>
      </w:r>
      <w:r>
        <w:t>no funcionales.</w:t>
      </w:r>
    </w:p>
    <w:p w14:paraId="4763F678" w14:textId="61645832" w:rsidR="00635FC8" w:rsidRPr="00437A04" w:rsidRDefault="00635FC8" w:rsidP="00321F4C">
      <w:pPr>
        <w:pStyle w:val="Ttulo1"/>
      </w:pPr>
      <w:r>
        <w:t xml:space="preserve"> </w:t>
      </w:r>
      <w:bookmarkStart w:id="14" w:name="_Toc65668436"/>
      <w:r w:rsidR="006E6028">
        <w:t xml:space="preserve">11. </w:t>
      </w:r>
      <w:r w:rsidR="00334C9E">
        <w:t>TAMAÑO Y RENDIMIENTO</w:t>
      </w:r>
      <w:bookmarkEnd w:id="14"/>
    </w:p>
    <w:p w14:paraId="303C5870" w14:textId="39F28233" w:rsidR="003076A6" w:rsidRDefault="003076A6" w:rsidP="003076A6">
      <w:r>
        <w:t>Se especifican características de definición del sistema en términos de volumen, tiempos de respuesta del sistema, entre otros.</w:t>
      </w:r>
    </w:p>
    <w:p w14:paraId="2779A20A" w14:textId="39CA9B04" w:rsidR="003076A6" w:rsidRDefault="003076A6" w:rsidP="003076A6"/>
    <w:p w14:paraId="2CA9BA80" w14:textId="1A601951" w:rsidR="00D24ABB" w:rsidRPr="00643CE6" w:rsidRDefault="006E6028" w:rsidP="00321F4C">
      <w:pPr>
        <w:pStyle w:val="Ttulo1"/>
      </w:pPr>
      <w:bookmarkStart w:id="15" w:name="_Toc65668437"/>
      <w:r>
        <w:t xml:space="preserve">12. </w:t>
      </w:r>
      <w:r w:rsidR="00D24ABB" w:rsidRPr="00643CE6">
        <w:t>APENDICES</w:t>
      </w:r>
      <w:bookmarkEnd w:id="15"/>
    </w:p>
    <w:p w14:paraId="3FD3DFB5" w14:textId="335BDF23" w:rsidR="00D24ABB" w:rsidRPr="00321F4C" w:rsidRDefault="00D24ABB" w:rsidP="00321F4C">
      <w:pPr>
        <w:pStyle w:val="Ttulo2"/>
      </w:pPr>
      <w:bookmarkStart w:id="16" w:name="_Toc65668438"/>
      <w:r w:rsidRPr="00321F4C">
        <w:t>ACRÓNIMOS</w:t>
      </w:r>
      <w:bookmarkEnd w:id="16"/>
    </w:p>
    <w:p w14:paraId="0F2F50DC" w14:textId="0BBF0B29" w:rsidR="00D24ABB" w:rsidRDefault="00643CE6" w:rsidP="00A5549E">
      <w:pPr>
        <w:pStyle w:val="Ttulo2"/>
      </w:pPr>
      <w:bookmarkStart w:id="17" w:name="_Toc65668439"/>
      <w:r w:rsidRPr="00FE2C58">
        <w:t>DEFINICIONES</w:t>
      </w:r>
      <w:bookmarkEnd w:id="17"/>
    </w:p>
    <w:p w14:paraId="3B1BCEE7" w14:textId="77777777" w:rsidR="00FE2C58" w:rsidRPr="00FE2C58" w:rsidRDefault="00FE2C58" w:rsidP="00FE2C58">
      <w:pPr>
        <w:pStyle w:val="Prrafodelista"/>
        <w:rPr>
          <w:sz w:val="24"/>
          <w:szCs w:val="24"/>
        </w:rPr>
      </w:pPr>
    </w:p>
    <w:p w14:paraId="6701772E" w14:textId="77777777" w:rsidR="00635FC8" w:rsidRDefault="00635FC8"/>
    <w:p w14:paraId="0EA743E7" w14:textId="2DBEFC10" w:rsidR="003C4B7C" w:rsidRPr="00C15AAA" w:rsidRDefault="00C15AAA">
      <w:pPr>
        <w:rPr>
          <w:b/>
          <w:bCs/>
          <w:sz w:val="28"/>
          <w:szCs w:val="28"/>
        </w:rPr>
      </w:pPr>
      <w:r w:rsidRPr="00C15AAA">
        <w:rPr>
          <w:b/>
          <w:bCs/>
          <w:sz w:val="28"/>
          <w:szCs w:val="28"/>
        </w:rPr>
        <w:t>REFERENCIAS:</w:t>
      </w:r>
    </w:p>
    <w:p w14:paraId="12D8C8A8" w14:textId="4E27B766" w:rsidR="00C15AAA" w:rsidRDefault="00FD673B">
      <w:r w:rsidRPr="00FD673B">
        <w:rPr>
          <w:lang w:val="en-US"/>
        </w:rPr>
        <w:t xml:space="preserve">Kruchten, P. (1995) “The “4+1” View Model of Software Architecture”. </w:t>
      </w:r>
      <w:r w:rsidRPr="00FD673B">
        <w:t>IEEE Software, 12(6):42-50, November 1995</w:t>
      </w:r>
      <w:r w:rsidR="003A4D7F">
        <w:t>.</w:t>
      </w:r>
    </w:p>
    <w:sectPr w:rsidR="00C15AA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CE442" w14:textId="77777777" w:rsidR="00983758" w:rsidRDefault="00983758" w:rsidP="000041EE">
      <w:pPr>
        <w:spacing w:after="0" w:line="240" w:lineRule="auto"/>
      </w:pPr>
      <w:r>
        <w:separator/>
      </w:r>
    </w:p>
  </w:endnote>
  <w:endnote w:type="continuationSeparator" w:id="0">
    <w:p w14:paraId="69115C70" w14:textId="77777777" w:rsidR="00983758" w:rsidRDefault="00983758" w:rsidP="0000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4165" w14:textId="011CB9CB" w:rsidR="008B3147" w:rsidRDefault="008B3147">
    <w:pPr>
      <w:pStyle w:val="Piedepgina"/>
    </w:pPr>
  </w:p>
  <w:tbl>
    <w:tblPr>
      <w:tblStyle w:val="Tablaconcuadrcula"/>
      <w:tblW w:w="0" w:type="auto"/>
      <w:tblLook w:val="04A0" w:firstRow="1" w:lastRow="0" w:firstColumn="1" w:lastColumn="0" w:noHBand="0" w:noVBand="1"/>
    </w:tblPr>
    <w:tblGrid>
      <w:gridCol w:w="1271"/>
      <w:gridCol w:w="2519"/>
      <w:gridCol w:w="2519"/>
      <w:gridCol w:w="2519"/>
    </w:tblGrid>
    <w:tr w:rsidR="008B3147" w:rsidRPr="008B3147" w14:paraId="1A8EC86C" w14:textId="77777777" w:rsidTr="008B3147">
      <w:tc>
        <w:tcPr>
          <w:tcW w:w="1271" w:type="dxa"/>
        </w:tcPr>
        <w:p w14:paraId="047F9A49" w14:textId="77777777" w:rsidR="008B3147" w:rsidRPr="008B3147" w:rsidRDefault="008B3147" w:rsidP="008B3147">
          <w:pPr>
            <w:rPr>
              <w:sz w:val="14"/>
              <w:szCs w:val="14"/>
            </w:rPr>
          </w:pPr>
          <w:r w:rsidRPr="008B3147">
            <w:rPr>
              <w:sz w:val="14"/>
              <w:szCs w:val="14"/>
            </w:rPr>
            <w:t>Versión</w:t>
          </w:r>
        </w:p>
      </w:tc>
      <w:tc>
        <w:tcPr>
          <w:tcW w:w="2519" w:type="dxa"/>
        </w:tcPr>
        <w:p w14:paraId="2E4E86C9" w14:textId="33B4D961" w:rsidR="008B3147" w:rsidRPr="008B3147" w:rsidRDefault="008B3147" w:rsidP="008B3147">
          <w:pPr>
            <w:rPr>
              <w:sz w:val="14"/>
              <w:szCs w:val="14"/>
            </w:rPr>
          </w:pPr>
          <w:r w:rsidRPr="008B3147">
            <w:rPr>
              <w:sz w:val="14"/>
              <w:szCs w:val="14"/>
            </w:rPr>
            <w:t>Elaboró</w:t>
          </w:r>
        </w:p>
      </w:tc>
      <w:tc>
        <w:tcPr>
          <w:tcW w:w="2519" w:type="dxa"/>
        </w:tcPr>
        <w:p w14:paraId="1595A391" w14:textId="460DFE0F" w:rsidR="008B3147" w:rsidRPr="008B3147" w:rsidRDefault="008B3147" w:rsidP="008B3147">
          <w:pPr>
            <w:rPr>
              <w:sz w:val="14"/>
              <w:szCs w:val="14"/>
            </w:rPr>
          </w:pPr>
          <w:r w:rsidRPr="008B3147">
            <w:rPr>
              <w:sz w:val="14"/>
              <w:szCs w:val="14"/>
            </w:rPr>
            <w:t>Revisó</w:t>
          </w:r>
        </w:p>
      </w:tc>
      <w:tc>
        <w:tcPr>
          <w:tcW w:w="2519" w:type="dxa"/>
        </w:tcPr>
        <w:p w14:paraId="28B09D49" w14:textId="085E2F26" w:rsidR="008B3147" w:rsidRPr="008B3147" w:rsidRDefault="008B3147" w:rsidP="008B3147">
          <w:pPr>
            <w:rPr>
              <w:sz w:val="14"/>
              <w:szCs w:val="14"/>
            </w:rPr>
          </w:pPr>
          <w:r w:rsidRPr="008B3147">
            <w:rPr>
              <w:sz w:val="14"/>
              <w:szCs w:val="14"/>
            </w:rPr>
            <w:t>Aprobó</w:t>
          </w:r>
        </w:p>
      </w:tc>
    </w:tr>
    <w:tr w:rsidR="008B3147" w:rsidRPr="008B3147" w14:paraId="7F4972B9" w14:textId="77777777" w:rsidTr="008B3147">
      <w:tc>
        <w:tcPr>
          <w:tcW w:w="1271" w:type="dxa"/>
        </w:tcPr>
        <w:p w14:paraId="72AB94F9" w14:textId="00ADC151" w:rsidR="008B3147" w:rsidRPr="008B3147" w:rsidRDefault="008B3147" w:rsidP="008B3147">
          <w:pPr>
            <w:rPr>
              <w:sz w:val="14"/>
              <w:szCs w:val="14"/>
            </w:rPr>
          </w:pPr>
          <w:r w:rsidRPr="008B3147">
            <w:rPr>
              <w:sz w:val="14"/>
              <w:szCs w:val="14"/>
            </w:rPr>
            <w:t>1.0</w:t>
          </w:r>
        </w:p>
      </w:tc>
      <w:tc>
        <w:tcPr>
          <w:tcW w:w="2519" w:type="dxa"/>
        </w:tcPr>
        <w:p w14:paraId="3B7F0812" w14:textId="47B53CA5" w:rsidR="008B3147" w:rsidRPr="008B3147" w:rsidRDefault="008B3147" w:rsidP="008B3147">
          <w:pPr>
            <w:rPr>
              <w:sz w:val="14"/>
              <w:szCs w:val="14"/>
            </w:rPr>
          </w:pPr>
          <w:r w:rsidRPr="008B3147">
            <w:rPr>
              <w:sz w:val="14"/>
              <w:szCs w:val="14"/>
            </w:rPr>
            <w:t>USUARIO1</w:t>
          </w:r>
        </w:p>
      </w:tc>
      <w:tc>
        <w:tcPr>
          <w:tcW w:w="2519" w:type="dxa"/>
        </w:tcPr>
        <w:p w14:paraId="13657EDF" w14:textId="7FD58C9F" w:rsidR="008B3147" w:rsidRPr="008B3147" w:rsidRDefault="008B3147" w:rsidP="008B3147">
          <w:pPr>
            <w:rPr>
              <w:sz w:val="14"/>
              <w:szCs w:val="14"/>
            </w:rPr>
          </w:pPr>
          <w:r w:rsidRPr="008B3147">
            <w:rPr>
              <w:sz w:val="14"/>
              <w:szCs w:val="14"/>
            </w:rPr>
            <w:t>USUARIO2</w:t>
          </w:r>
        </w:p>
      </w:tc>
      <w:tc>
        <w:tcPr>
          <w:tcW w:w="2519" w:type="dxa"/>
        </w:tcPr>
        <w:p w14:paraId="37C0ECCE" w14:textId="583157D2" w:rsidR="008B3147" w:rsidRPr="008B3147" w:rsidRDefault="008B3147" w:rsidP="008B3147">
          <w:pPr>
            <w:rPr>
              <w:sz w:val="14"/>
              <w:szCs w:val="14"/>
            </w:rPr>
          </w:pPr>
          <w:r w:rsidRPr="008B3147">
            <w:rPr>
              <w:sz w:val="14"/>
              <w:szCs w:val="14"/>
            </w:rPr>
            <w:t>USUARIO3</w:t>
          </w:r>
        </w:p>
      </w:tc>
    </w:tr>
  </w:tbl>
  <w:p w14:paraId="4FA7D4D3" w14:textId="48690CCC" w:rsidR="008B3147" w:rsidRDefault="008B3147">
    <w:pPr>
      <w:pStyle w:val="Piedepgina"/>
    </w:pPr>
  </w:p>
  <w:p w14:paraId="6E1B2A35" w14:textId="77777777" w:rsidR="008B3147" w:rsidRDefault="008B3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5DFF2" w14:textId="77777777" w:rsidR="00983758" w:rsidRDefault="00983758" w:rsidP="000041EE">
      <w:pPr>
        <w:spacing w:after="0" w:line="240" w:lineRule="auto"/>
      </w:pPr>
      <w:r>
        <w:separator/>
      </w:r>
    </w:p>
  </w:footnote>
  <w:footnote w:type="continuationSeparator" w:id="0">
    <w:p w14:paraId="4885F856" w14:textId="77777777" w:rsidR="00983758" w:rsidRDefault="00983758" w:rsidP="0000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490" w:type="dxa"/>
      <w:tblInd w:w="-714" w:type="dxa"/>
      <w:tblLook w:val="04A0" w:firstRow="1" w:lastRow="0" w:firstColumn="1" w:lastColumn="0" w:noHBand="0" w:noVBand="1"/>
    </w:tblPr>
    <w:tblGrid>
      <w:gridCol w:w="1488"/>
      <w:gridCol w:w="6906"/>
      <w:gridCol w:w="2096"/>
    </w:tblGrid>
    <w:tr w:rsidR="000041EE" w14:paraId="3B552549" w14:textId="77777777" w:rsidTr="004D4F3E">
      <w:tc>
        <w:tcPr>
          <w:tcW w:w="1560" w:type="dxa"/>
          <w:vAlign w:val="center"/>
        </w:tcPr>
        <w:p w14:paraId="2E12BF77" w14:textId="0EEEA257" w:rsidR="000041EE" w:rsidRDefault="004D4F3E" w:rsidP="004D4F3E">
          <w:pPr>
            <w:pStyle w:val="Encabezado"/>
            <w:jc w:val="center"/>
          </w:pPr>
          <w:r>
            <w:t>LOGO</w:t>
          </w:r>
        </w:p>
      </w:tc>
      <w:tc>
        <w:tcPr>
          <w:tcW w:w="7371" w:type="dxa"/>
        </w:tcPr>
        <w:p w14:paraId="110214A1" w14:textId="77777777" w:rsidR="000041EE" w:rsidRPr="000041EE" w:rsidRDefault="000041EE" w:rsidP="000041EE">
          <w:pPr>
            <w:pStyle w:val="Encabezado"/>
            <w:jc w:val="center"/>
            <w:rPr>
              <w:b/>
              <w:bCs/>
              <w:sz w:val="28"/>
              <w:szCs w:val="28"/>
            </w:rPr>
          </w:pPr>
          <w:r w:rsidRPr="000041EE">
            <w:rPr>
              <w:b/>
              <w:bCs/>
              <w:sz w:val="28"/>
              <w:szCs w:val="28"/>
            </w:rPr>
            <w:t>&lt;NOMBRE EMPRESA&gt;</w:t>
          </w:r>
        </w:p>
        <w:p w14:paraId="1AFFA9EC" w14:textId="77777777" w:rsidR="000041EE" w:rsidRPr="000041EE" w:rsidRDefault="000041EE" w:rsidP="000041EE">
          <w:pPr>
            <w:pStyle w:val="Encabezado"/>
            <w:jc w:val="center"/>
            <w:rPr>
              <w:sz w:val="28"/>
              <w:szCs w:val="28"/>
            </w:rPr>
          </w:pPr>
          <w:r w:rsidRPr="000041EE">
            <w:rPr>
              <w:sz w:val="28"/>
              <w:szCs w:val="28"/>
            </w:rPr>
            <w:t>ESPECIFICACION DOCUMENTO DE ARQUITECTURA</w:t>
          </w:r>
        </w:p>
        <w:p w14:paraId="20480B07" w14:textId="2BB36177" w:rsidR="000041EE" w:rsidRDefault="000041EE" w:rsidP="000041EE">
          <w:pPr>
            <w:pStyle w:val="Encabezado"/>
            <w:jc w:val="center"/>
          </w:pPr>
          <w:r w:rsidRPr="000041EE">
            <w:rPr>
              <w:sz w:val="16"/>
              <w:szCs w:val="16"/>
            </w:rPr>
            <w:t>&lt;VERSION&gt;</w:t>
          </w:r>
        </w:p>
      </w:tc>
      <w:tc>
        <w:tcPr>
          <w:tcW w:w="1559" w:type="dxa"/>
          <w:vAlign w:val="center"/>
        </w:tcPr>
        <w:p w14:paraId="2C3513B7" w14:textId="77777777" w:rsidR="000041EE" w:rsidRPr="004D4F3E" w:rsidRDefault="00A40F05" w:rsidP="00A40F05">
          <w:pPr>
            <w:pStyle w:val="Encabezado"/>
            <w:jc w:val="center"/>
            <w:rPr>
              <w:sz w:val="18"/>
              <w:szCs w:val="18"/>
            </w:rPr>
          </w:pPr>
          <w:r w:rsidRPr="004D4F3E">
            <w:rPr>
              <w:sz w:val="18"/>
              <w:szCs w:val="18"/>
            </w:rPr>
            <w:t>&lt;PROCESO&gt;</w:t>
          </w:r>
        </w:p>
        <w:p w14:paraId="04A59DF6" w14:textId="77777777" w:rsidR="00A40F05" w:rsidRPr="004D4F3E" w:rsidRDefault="00A40F05" w:rsidP="00A40F05">
          <w:pPr>
            <w:pStyle w:val="Encabezado"/>
            <w:jc w:val="center"/>
            <w:rPr>
              <w:sz w:val="18"/>
              <w:szCs w:val="18"/>
            </w:rPr>
          </w:pPr>
          <w:r w:rsidRPr="004D4F3E">
            <w:rPr>
              <w:sz w:val="18"/>
              <w:szCs w:val="18"/>
            </w:rPr>
            <w:t>&lt;PROCEDIMIENTO&gt;</w:t>
          </w:r>
        </w:p>
        <w:p w14:paraId="06DBDA5F" w14:textId="0474988B" w:rsidR="00A40F05" w:rsidRPr="004D4F3E" w:rsidRDefault="004D4F3E" w:rsidP="00A40F05">
          <w:pPr>
            <w:pStyle w:val="Encabezado"/>
            <w:jc w:val="center"/>
            <w:rPr>
              <w:sz w:val="18"/>
              <w:szCs w:val="18"/>
            </w:rPr>
          </w:pPr>
          <w:r w:rsidRPr="004D4F3E">
            <w:rPr>
              <w:sz w:val="18"/>
              <w:szCs w:val="18"/>
            </w:rPr>
            <w:t>&lt;CODIGO_DOCUMENTO&gt;</w:t>
          </w:r>
        </w:p>
      </w:tc>
    </w:tr>
  </w:tbl>
  <w:p w14:paraId="5DD33788" w14:textId="77777777" w:rsidR="000041EE" w:rsidRDefault="00004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D6B29"/>
    <w:multiLevelType w:val="hybridMultilevel"/>
    <w:tmpl w:val="8530F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D7F66FB"/>
    <w:multiLevelType w:val="hybridMultilevel"/>
    <w:tmpl w:val="ADF03FDC"/>
    <w:lvl w:ilvl="0" w:tplc="5FBC1F1A">
      <w:start w:val="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7E780C"/>
    <w:multiLevelType w:val="hybridMultilevel"/>
    <w:tmpl w:val="FABA7DBC"/>
    <w:lvl w:ilvl="0" w:tplc="1EE48F34">
      <w:start w:val="1"/>
      <w:numFmt w:val="upperLetter"/>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EE"/>
    <w:rsid w:val="000041EE"/>
    <w:rsid w:val="00047375"/>
    <w:rsid w:val="000A4F5A"/>
    <w:rsid w:val="000F6240"/>
    <w:rsid w:val="00200699"/>
    <w:rsid w:val="00227C75"/>
    <w:rsid w:val="00256E26"/>
    <w:rsid w:val="002C11F6"/>
    <w:rsid w:val="002F5249"/>
    <w:rsid w:val="003076A6"/>
    <w:rsid w:val="00321F4C"/>
    <w:rsid w:val="00334C9E"/>
    <w:rsid w:val="00382F91"/>
    <w:rsid w:val="003A4D7F"/>
    <w:rsid w:val="003C4B7C"/>
    <w:rsid w:val="00436D36"/>
    <w:rsid w:val="00437A04"/>
    <w:rsid w:val="004A5DA9"/>
    <w:rsid w:val="004B5364"/>
    <w:rsid w:val="004D4F3E"/>
    <w:rsid w:val="005046AB"/>
    <w:rsid w:val="005813B9"/>
    <w:rsid w:val="00635FC8"/>
    <w:rsid w:val="00643CE6"/>
    <w:rsid w:val="00663F37"/>
    <w:rsid w:val="00690D54"/>
    <w:rsid w:val="006E6028"/>
    <w:rsid w:val="006F3B52"/>
    <w:rsid w:val="00732AF8"/>
    <w:rsid w:val="00743F12"/>
    <w:rsid w:val="008410DE"/>
    <w:rsid w:val="00861A0D"/>
    <w:rsid w:val="008B3147"/>
    <w:rsid w:val="0098125A"/>
    <w:rsid w:val="00983758"/>
    <w:rsid w:val="009B4880"/>
    <w:rsid w:val="00A34705"/>
    <w:rsid w:val="00A40F05"/>
    <w:rsid w:val="00A5549E"/>
    <w:rsid w:val="00A6324D"/>
    <w:rsid w:val="00A71FD5"/>
    <w:rsid w:val="00C15AAA"/>
    <w:rsid w:val="00CD18BF"/>
    <w:rsid w:val="00D24ABB"/>
    <w:rsid w:val="00D31179"/>
    <w:rsid w:val="00DA506B"/>
    <w:rsid w:val="00DF5F42"/>
    <w:rsid w:val="00F707C8"/>
    <w:rsid w:val="00F84E3A"/>
    <w:rsid w:val="00FB5396"/>
    <w:rsid w:val="00FD673B"/>
    <w:rsid w:val="00FE2C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C4F8"/>
  <w15:chartTrackingRefBased/>
  <w15:docId w15:val="{B7A35D0A-CD48-4FC4-8C68-B8D7E02B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99"/>
  </w:style>
  <w:style w:type="paragraph" w:styleId="Ttulo1">
    <w:name w:val="heading 1"/>
    <w:basedOn w:val="Normal"/>
    <w:next w:val="Normal"/>
    <w:link w:val="Ttulo1Car"/>
    <w:uiPriority w:val="9"/>
    <w:qFormat/>
    <w:rsid w:val="00321F4C"/>
    <w:pPr>
      <w:outlineLvl w:val="0"/>
    </w:pPr>
    <w:rPr>
      <w:b/>
      <w:bCs/>
      <w:sz w:val="32"/>
      <w:szCs w:val="32"/>
    </w:rPr>
  </w:style>
  <w:style w:type="paragraph" w:styleId="Ttulo2">
    <w:name w:val="heading 2"/>
    <w:basedOn w:val="Prrafodelista"/>
    <w:next w:val="Normal"/>
    <w:link w:val="Ttulo2Car"/>
    <w:uiPriority w:val="9"/>
    <w:unhideWhenUsed/>
    <w:qFormat/>
    <w:rsid w:val="00321F4C"/>
    <w:pPr>
      <w:numPr>
        <w:numId w:val="3"/>
      </w:num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1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1EE"/>
  </w:style>
  <w:style w:type="paragraph" w:styleId="Piedepgina">
    <w:name w:val="footer"/>
    <w:basedOn w:val="Normal"/>
    <w:link w:val="PiedepginaCar"/>
    <w:uiPriority w:val="99"/>
    <w:unhideWhenUsed/>
    <w:rsid w:val="000041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1EE"/>
  </w:style>
  <w:style w:type="table" w:styleId="Tablaconcuadrcula">
    <w:name w:val="Table Grid"/>
    <w:basedOn w:val="Tablanormal"/>
    <w:uiPriority w:val="39"/>
    <w:rsid w:val="0000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18BF"/>
    <w:pPr>
      <w:ind w:left="720"/>
      <w:contextualSpacing/>
    </w:pPr>
  </w:style>
  <w:style w:type="character" w:customStyle="1" w:styleId="Ttulo1Car">
    <w:name w:val="Título 1 Car"/>
    <w:basedOn w:val="Fuentedeprrafopredeter"/>
    <w:link w:val="Ttulo1"/>
    <w:uiPriority w:val="9"/>
    <w:rsid w:val="00321F4C"/>
    <w:rPr>
      <w:b/>
      <w:bCs/>
      <w:sz w:val="32"/>
      <w:szCs w:val="32"/>
    </w:rPr>
  </w:style>
  <w:style w:type="paragraph" w:styleId="TtuloTDC">
    <w:name w:val="TOC Heading"/>
    <w:basedOn w:val="Ttulo1"/>
    <w:next w:val="Normal"/>
    <w:uiPriority w:val="39"/>
    <w:unhideWhenUsed/>
    <w:qFormat/>
    <w:rsid w:val="00321F4C"/>
    <w:pPr>
      <w:outlineLvl w:val="9"/>
    </w:pPr>
    <w:rPr>
      <w:lang w:eastAsia="es-CO"/>
    </w:rPr>
  </w:style>
  <w:style w:type="character" w:customStyle="1" w:styleId="Ttulo2Car">
    <w:name w:val="Título 2 Car"/>
    <w:basedOn w:val="Fuentedeprrafopredeter"/>
    <w:link w:val="Ttulo2"/>
    <w:uiPriority w:val="9"/>
    <w:rsid w:val="00321F4C"/>
    <w:rPr>
      <w:sz w:val="24"/>
      <w:szCs w:val="24"/>
    </w:rPr>
  </w:style>
  <w:style w:type="paragraph" w:styleId="TDC1">
    <w:name w:val="toc 1"/>
    <w:basedOn w:val="Normal"/>
    <w:next w:val="Normal"/>
    <w:autoRedefine/>
    <w:uiPriority w:val="39"/>
    <w:unhideWhenUsed/>
    <w:rsid w:val="00A5549E"/>
    <w:pPr>
      <w:spacing w:after="100"/>
    </w:pPr>
  </w:style>
  <w:style w:type="paragraph" w:styleId="TDC2">
    <w:name w:val="toc 2"/>
    <w:basedOn w:val="Normal"/>
    <w:next w:val="Normal"/>
    <w:autoRedefine/>
    <w:uiPriority w:val="39"/>
    <w:unhideWhenUsed/>
    <w:rsid w:val="00A5549E"/>
    <w:pPr>
      <w:spacing w:after="100"/>
      <w:ind w:left="220"/>
    </w:pPr>
  </w:style>
  <w:style w:type="character" w:styleId="Hipervnculo">
    <w:name w:val="Hyperlink"/>
    <w:basedOn w:val="Fuentedeprrafopredeter"/>
    <w:uiPriority w:val="99"/>
    <w:unhideWhenUsed/>
    <w:rsid w:val="00A554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AB62-FA4D-40E6-BE47-5FD1B247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n Vega</dc:creator>
  <cp:keywords/>
  <dc:description/>
  <cp:lastModifiedBy>Wilman Vega</cp:lastModifiedBy>
  <cp:revision>50</cp:revision>
  <dcterms:created xsi:type="dcterms:W3CDTF">2021-03-03T16:15:00Z</dcterms:created>
  <dcterms:modified xsi:type="dcterms:W3CDTF">2021-03-03T17:57:00Z</dcterms:modified>
</cp:coreProperties>
</file>